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D30" w:rsidRPr="004B4BE7" w:rsidRDefault="009C5D30" w:rsidP="009C5D30">
      <w:pPr>
        <w:spacing w:after="0" w:line="240" w:lineRule="auto"/>
        <w:jc w:val="center"/>
        <w:rPr>
          <w:b/>
          <w:bCs/>
        </w:rPr>
      </w:pPr>
      <w:bookmarkStart w:id="0" w:name="PARARTHMA_09"/>
      <w:r w:rsidRPr="00B515FA">
        <w:rPr>
          <w:b/>
          <w:bCs/>
          <w:sz w:val="28"/>
        </w:rPr>
        <w:t>Οδηγός Συγγραφής Διδακτορικής Διατριβής</w:t>
      </w:r>
    </w:p>
    <w:bookmarkEnd w:id="0"/>
    <w:p w:rsidR="009C5D30" w:rsidRDefault="009C5D30" w:rsidP="009C5D30">
      <w:pPr>
        <w:spacing w:after="0" w:line="240" w:lineRule="auto"/>
      </w:pPr>
    </w:p>
    <w:p w:rsidR="009C5D30" w:rsidRDefault="009C5D30" w:rsidP="00434754">
      <w:pPr>
        <w:ind w:firstLine="284"/>
        <w:jc w:val="both"/>
      </w:pPr>
      <w:r w:rsidRPr="00276853">
        <w:t>Το μέγεθος, το στυλ συγγραφής, οι βιβλιογραφικές ή άλλες αναφορές, καθώς και ο</w:t>
      </w:r>
      <w:r>
        <w:t xml:space="preserve"> </w:t>
      </w:r>
      <w:r w:rsidRPr="00276853">
        <w:t>τρόπος βιβλιογραφικής καταγραφής των πηγών, καθορίζονται από κοινού με το</w:t>
      </w:r>
      <w:r>
        <w:t xml:space="preserve"> μέλος που επιβλέπει τη Διδακτορική Διατριβή </w:t>
      </w:r>
      <w:r w:rsidRPr="00276853">
        <w:t>και σχετίζονται µε τις ιδιαιτερότητες του γνωστικού πεδίου στο οποίο εμπίπτει η</w:t>
      </w:r>
      <w:r>
        <w:t xml:space="preserve"> </w:t>
      </w:r>
      <w:r w:rsidRPr="00276853">
        <w:t>διατριβή και τις απαιτήσεις του θέματος. Επομένως δύναται να ακολουθείται με συνέπεια ένα</w:t>
      </w:r>
      <w:r>
        <w:t xml:space="preserve"> </w:t>
      </w:r>
      <w:r w:rsidRPr="00276853">
        <w:t xml:space="preserve">από τα διεθνώς καθιερωμένα βιβλιογραφικά πρότυπα [π.χ. </w:t>
      </w:r>
      <w:proofErr w:type="spellStart"/>
      <w:r w:rsidRPr="009C5D30">
        <w:rPr>
          <w:i/>
        </w:rPr>
        <w:t>Harvard</w:t>
      </w:r>
      <w:proofErr w:type="spellEnd"/>
      <w:r w:rsidRPr="009C5D30">
        <w:rPr>
          <w:i/>
        </w:rPr>
        <w:t xml:space="preserve">, </w:t>
      </w:r>
      <w:proofErr w:type="spellStart"/>
      <w:r w:rsidRPr="009C5D30">
        <w:rPr>
          <w:i/>
        </w:rPr>
        <w:t>Chicago</w:t>
      </w:r>
      <w:proofErr w:type="spellEnd"/>
      <w:r w:rsidRPr="009C5D30">
        <w:rPr>
          <w:i/>
        </w:rPr>
        <w:t xml:space="preserve"> </w:t>
      </w:r>
      <w:proofErr w:type="spellStart"/>
      <w:r w:rsidRPr="009C5D30">
        <w:rPr>
          <w:i/>
        </w:rPr>
        <w:t>Manual</w:t>
      </w:r>
      <w:proofErr w:type="spellEnd"/>
      <w:r w:rsidRPr="009C5D30">
        <w:rPr>
          <w:i/>
        </w:rPr>
        <w:t xml:space="preserve"> of </w:t>
      </w:r>
      <w:proofErr w:type="spellStart"/>
      <w:r w:rsidRPr="009C5D30">
        <w:rPr>
          <w:i/>
        </w:rPr>
        <w:t>Style</w:t>
      </w:r>
      <w:proofErr w:type="spellEnd"/>
      <w:r w:rsidRPr="009C5D30">
        <w:rPr>
          <w:i/>
        </w:rPr>
        <w:t xml:space="preserve">, American </w:t>
      </w:r>
      <w:proofErr w:type="spellStart"/>
      <w:r w:rsidRPr="009C5D30">
        <w:rPr>
          <w:i/>
        </w:rPr>
        <w:t>Psychological</w:t>
      </w:r>
      <w:proofErr w:type="spellEnd"/>
      <w:r w:rsidRPr="009C5D30">
        <w:rPr>
          <w:i/>
        </w:rPr>
        <w:t xml:space="preserve"> Association (APA) </w:t>
      </w:r>
      <w:proofErr w:type="spellStart"/>
      <w:r w:rsidRPr="009C5D30">
        <w:rPr>
          <w:i/>
        </w:rPr>
        <w:t>Style</w:t>
      </w:r>
      <w:proofErr w:type="spellEnd"/>
      <w:r w:rsidRPr="009C5D30">
        <w:rPr>
          <w:i/>
        </w:rPr>
        <w:t xml:space="preserve">, </w:t>
      </w:r>
      <w:proofErr w:type="spellStart"/>
      <w:r w:rsidRPr="009C5D30">
        <w:rPr>
          <w:i/>
        </w:rPr>
        <w:t>Oxford</w:t>
      </w:r>
      <w:proofErr w:type="spellEnd"/>
      <w:r w:rsidRPr="009C5D30">
        <w:rPr>
          <w:i/>
        </w:rPr>
        <w:t xml:space="preserve"> </w:t>
      </w:r>
      <w:proofErr w:type="spellStart"/>
      <w:r w:rsidRPr="009C5D30">
        <w:rPr>
          <w:i/>
        </w:rPr>
        <w:t>Style</w:t>
      </w:r>
      <w:proofErr w:type="spellEnd"/>
      <w:r w:rsidRPr="009C5D30">
        <w:rPr>
          <w:i/>
        </w:rPr>
        <w:t xml:space="preserve"> </w:t>
      </w:r>
      <w:proofErr w:type="spellStart"/>
      <w:r w:rsidRPr="009C5D30">
        <w:rPr>
          <w:i/>
        </w:rPr>
        <w:t>Manual</w:t>
      </w:r>
      <w:proofErr w:type="spellEnd"/>
      <w:r w:rsidRPr="009C5D30">
        <w:rPr>
          <w:i/>
        </w:rPr>
        <w:t xml:space="preserve"> κ.ά.</w:t>
      </w:r>
      <w:r w:rsidRPr="00276853">
        <w:t>].</w:t>
      </w:r>
    </w:p>
    <w:p w:rsidR="009C5D30" w:rsidRDefault="009C5D30" w:rsidP="00434754">
      <w:pPr>
        <w:ind w:firstLine="284"/>
        <w:jc w:val="both"/>
      </w:pPr>
      <w:r w:rsidRPr="00276853">
        <w:t xml:space="preserve">Κατά την αξιολόγηση της </w:t>
      </w:r>
      <w:r>
        <w:t>Δ</w:t>
      </w:r>
      <w:r w:rsidRPr="00276853">
        <w:t xml:space="preserve">ιδακτορικής </w:t>
      </w:r>
      <w:r>
        <w:t>Δ</w:t>
      </w:r>
      <w:r w:rsidRPr="00276853">
        <w:t>ιατριβής, έμφαση δίνεται περισσότερο στην</w:t>
      </w:r>
      <w:r>
        <w:t xml:space="preserve"> </w:t>
      </w:r>
      <w:r w:rsidRPr="00276853">
        <w:t>επιστημονική της πληρότητα παρά στην έκτασή της. Η έκταση του κειμένου προσδιορίζεται</w:t>
      </w:r>
      <w:r>
        <w:t xml:space="preserve"> </w:t>
      </w:r>
      <w:r w:rsidRPr="00276853">
        <w:t xml:space="preserve">ανάλογα με το πεδίο </w:t>
      </w:r>
      <w:r>
        <w:t>της έρευνας και μπορεί να ποικίλει</w:t>
      </w:r>
      <w:r w:rsidRPr="00276853">
        <w:t>.</w:t>
      </w:r>
    </w:p>
    <w:p w:rsidR="009C5D30" w:rsidRDefault="009C5D30" w:rsidP="00434754">
      <w:pPr>
        <w:ind w:firstLine="284"/>
        <w:jc w:val="both"/>
      </w:pPr>
      <w:r w:rsidRPr="00276853">
        <w:t>Κάθε σελίδα του κειμένου πρέπει να αριθμείται µε συνεχή αρίθμηση.</w:t>
      </w:r>
      <w:r>
        <w:t xml:space="preserve"> </w:t>
      </w:r>
      <w:r w:rsidRPr="00276853">
        <w:t xml:space="preserve">Η αρίθμηση αρχίζει από την πρώτη σελίδα του κειμένου και τελειώνει στο τέλος της </w:t>
      </w:r>
      <w:r>
        <w:t>Δ</w:t>
      </w:r>
      <w:r w:rsidRPr="00276853">
        <w:t>ιατριβής, συ</w:t>
      </w:r>
      <w:r>
        <w:t>μ</w:t>
      </w:r>
      <w:r w:rsidRPr="00276853">
        <w:t>περιλα</w:t>
      </w:r>
      <w:r>
        <w:t>μ</w:t>
      </w:r>
      <w:r w:rsidRPr="00276853">
        <w:t>βαν</w:t>
      </w:r>
      <w:r>
        <w:t>ομέ</w:t>
      </w:r>
      <w:r w:rsidRPr="00276853">
        <w:t xml:space="preserve">νων των παραρτημάτων και της βιβλιογραφίας. </w:t>
      </w:r>
      <w:r>
        <w:t xml:space="preserve">Η αρίθμηση δεν εμφανίζεται (αλλά </w:t>
      </w:r>
      <w:proofErr w:type="spellStart"/>
      <w:r>
        <w:t>προσμετράται</w:t>
      </w:r>
      <w:proofErr w:type="spellEnd"/>
      <w:r>
        <w:t xml:space="preserve">) στη </w:t>
      </w:r>
      <w:r w:rsidRPr="00276853">
        <w:t>σελίδα τίτλου.</w:t>
      </w:r>
      <w:r>
        <w:t xml:space="preserve"> </w:t>
      </w:r>
      <w:r w:rsidRPr="00276853">
        <w:t>Για το</w:t>
      </w:r>
      <w:r>
        <w:t xml:space="preserve"> </w:t>
      </w:r>
      <w:r w:rsidRPr="00276853">
        <w:t xml:space="preserve">κείμενο χρησιμοποιείται </w:t>
      </w:r>
      <w:r>
        <w:t>μ</w:t>
      </w:r>
      <w:r w:rsidRPr="00276853">
        <w:t xml:space="preserve">αύρη </w:t>
      </w:r>
      <w:r>
        <w:t>γραμματοσειρά</w:t>
      </w:r>
      <w:r w:rsidRPr="00276853">
        <w:t xml:space="preserve"> κατά προτίμηση </w:t>
      </w:r>
      <w:proofErr w:type="spellStart"/>
      <w:r w:rsidRPr="009C5D30">
        <w:rPr>
          <w:i/>
        </w:rPr>
        <w:t>Times</w:t>
      </w:r>
      <w:proofErr w:type="spellEnd"/>
      <w:r w:rsidRPr="009C5D30">
        <w:rPr>
          <w:i/>
        </w:rPr>
        <w:t xml:space="preserve"> </w:t>
      </w:r>
      <w:proofErr w:type="spellStart"/>
      <w:r w:rsidRPr="009C5D30">
        <w:rPr>
          <w:i/>
        </w:rPr>
        <w:t>New</w:t>
      </w:r>
      <w:proofErr w:type="spellEnd"/>
      <w:r w:rsidRPr="009C5D30">
        <w:rPr>
          <w:i/>
        </w:rPr>
        <w:t xml:space="preserve"> </w:t>
      </w:r>
      <w:proofErr w:type="spellStart"/>
      <w:r w:rsidRPr="009C5D30">
        <w:rPr>
          <w:i/>
        </w:rPr>
        <w:t>Roman</w:t>
      </w:r>
      <w:proofErr w:type="spellEnd"/>
      <w:r w:rsidRPr="00276853">
        <w:t xml:space="preserve"> </w:t>
      </w:r>
      <w:r>
        <w:t>(μ</w:t>
      </w:r>
      <w:r w:rsidRPr="00276853">
        <w:t>εγέθους 12 στιγμών</w:t>
      </w:r>
      <w:r>
        <w:t>)</w:t>
      </w:r>
      <w:r w:rsidRPr="00276853">
        <w:t xml:space="preserve"> ή </w:t>
      </w:r>
      <w:proofErr w:type="spellStart"/>
      <w:r w:rsidRPr="009C5D30">
        <w:rPr>
          <w:i/>
        </w:rPr>
        <w:t>Arial</w:t>
      </w:r>
      <w:proofErr w:type="spellEnd"/>
      <w:r>
        <w:t xml:space="preserve"> (μ</w:t>
      </w:r>
      <w:r w:rsidRPr="00276853">
        <w:t>εγέθους 1</w:t>
      </w:r>
      <w:r>
        <w:t>1</w:t>
      </w:r>
      <w:r w:rsidRPr="00276853">
        <w:t xml:space="preserve"> στιγμών</w:t>
      </w:r>
      <w:r>
        <w:t>)</w:t>
      </w:r>
      <w:r w:rsidRPr="00276853">
        <w:t xml:space="preserve">. </w:t>
      </w:r>
      <w:r>
        <w:t xml:space="preserve">Προτείνεται μονό </w:t>
      </w:r>
      <w:r w:rsidRPr="00276853">
        <w:t xml:space="preserve">διάστιχο </w:t>
      </w:r>
      <w:r>
        <w:t xml:space="preserve">για τις </w:t>
      </w:r>
      <w:r w:rsidRPr="00276853">
        <w:t>υποσημειώσε</w:t>
      </w:r>
      <w:r>
        <w:t xml:space="preserve">ις και τους πίνακες και διπλό διάστιχο για το </w:t>
      </w:r>
      <w:r w:rsidRPr="00276853">
        <w:t>κυρίως κε</w:t>
      </w:r>
      <w:r>
        <w:t>ί</w:t>
      </w:r>
      <w:r w:rsidRPr="00276853">
        <w:t>μ</w:t>
      </w:r>
      <w:r>
        <w:t>ε</w:t>
      </w:r>
      <w:r w:rsidRPr="00276853">
        <w:t>νο. Για τις υποσημειώσεις (ή σημειώσεις τέλους)</w:t>
      </w:r>
      <w:r>
        <w:t xml:space="preserve"> </w:t>
      </w:r>
      <w:r w:rsidRPr="00276853">
        <w:t xml:space="preserve">συνιστάται η χρησιμοποίηση της ίδιας </w:t>
      </w:r>
      <w:r>
        <w:t>γραμματοσειράς</w:t>
      </w:r>
      <w:r w:rsidRPr="00276853">
        <w:t xml:space="preserve"> </w:t>
      </w:r>
      <w:r>
        <w:t>μ</w:t>
      </w:r>
      <w:r w:rsidRPr="00276853">
        <w:t xml:space="preserve">εγέθους </w:t>
      </w:r>
      <w:r>
        <w:t xml:space="preserve">9 ή </w:t>
      </w:r>
      <w:r w:rsidRPr="00276853">
        <w:t>10 στιγμών.</w:t>
      </w:r>
    </w:p>
    <w:p w:rsidR="009C5D30" w:rsidRDefault="009C5D30" w:rsidP="00434754">
      <w:pPr>
        <w:ind w:firstLine="284"/>
        <w:jc w:val="both"/>
      </w:pPr>
      <w:r w:rsidRPr="00276853">
        <w:t>Γενικά, καλό είναι να αποφεύγεται η χρήση πολλών</w:t>
      </w:r>
      <w:r>
        <w:t xml:space="preserve"> </w:t>
      </w:r>
      <w:r w:rsidRPr="00276853">
        <w:t xml:space="preserve">διαφορετικών </w:t>
      </w:r>
      <w:r>
        <w:t>γραμματοσειρών μ</w:t>
      </w:r>
      <w:r w:rsidRPr="00276853">
        <w:t>έσα στο κείμενο καθώς και διακοσμητικών στοιχείων,</w:t>
      </w:r>
      <w:r>
        <w:t xml:space="preserve"> </w:t>
      </w:r>
      <w:r w:rsidRPr="00276853">
        <w:t>πλαισίων, σκιάσεων, κ.λπ. που αποσκοπούν στη δημιουργία αισθητικού αποτελέσματος αλλά</w:t>
      </w:r>
      <w:r>
        <w:t xml:space="preserve"> </w:t>
      </w:r>
      <w:r w:rsidRPr="00276853">
        <w:t xml:space="preserve">που παράλληλα αποσπούν την προσοχή από το περιεχόμενο της </w:t>
      </w:r>
      <w:r>
        <w:t>Δ</w:t>
      </w:r>
      <w:r w:rsidRPr="00276853">
        <w:t xml:space="preserve">ιατριβής. Γενικά, η </w:t>
      </w:r>
      <w:r>
        <w:t>μ</w:t>
      </w:r>
      <w:r w:rsidRPr="00276853">
        <w:t xml:space="preserve">ορφή </w:t>
      </w:r>
      <w:r>
        <w:t>της Δ</w:t>
      </w:r>
      <w:r w:rsidRPr="00276853">
        <w:t>ιατριβής πρέπει να είναι λιτή. Για τις επιμέρους διορθώσεις χρησιμοποιείται υποχρεωτικά η</w:t>
      </w:r>
      <w:r>
        <w:t xml:space="preserve"> </w:t>
      </w:r>
      <w:r w:rsidRPr="00276853">
        <w:t>ανταλλαγή του κειμένου σε ηλεκτρονική μορφή (</w:t>
      </w:r>
      <w:r>
        <w:t xml:space="preserve">αρχείο </w:t>
      </w:r>
      <w:r w:rsidRPr="009C5D30">
        <w:rPr>
          <w:i/>
        </w:rPr>
        <w:t>Microsoft Word</w:t>
      </w:r>
      <w:r w:rsidRPr="00276853">
        <w:t>) μέσω ηλεκτρονικής</w:t>
      </w:r>
      <w:r>
        <w:t xml:space="preserve"> </w:t>
      </w:r>
      <w:r w:rsidRPr="00276853">
        <w:t>αλληλογραφίας.</w:t>
      </w:r>
    </w:p>
    <w:p w:rsidR="009C5D30" w:rsidRDefault="009C5D30" w:rsidP="00434754">
      <w:pPr>
        <w:ind w:firstLine="284"/>
        <w:jc w:val="both"/>
      </w:pPr>
      <w:r w:rsidRPr="00276853">
        <w:t xml:space="preserve">Στην οριστική της </w:t>
      </w:r>
      <w:r>
        <w:t>μ</w:t>
      </w:r>
      <w:r w:rsidRPr="00276853">
        <w:t xml:space="preserve">ορφή, εκείνη δηλαδή, που κατατίθεται </w:t>
      </w:r>
      <w:r>
        <w:t>μ</w:t>
      </w:r>
      <w:r w:rsidRPr="00276853">
        <w:t>ετά τις πιθανές διορθώσεις</w:t>
      </w:r>
      <w:r>
        <w:t xml:space="preserve"> </w:t>
      </w:r>
      <w:r w:rsidRPr="00276853">
        <w:t xml:space="preserve">της </w:t>
      </w:r>
      <w:r>
        <w:t>Ε</w:t>
      </w:r>
      <w:r w:rsidRPr="00276853">
        <w:t xml:space="preserve">πταμελούς </w:t>
      </w:r>
      <w:r>
        <w:t>Ε</w:t>
      </w:r>
      <w:r w:rsidRPr="00276853">
        <w:t xml:space="preserve">ξεταστικής </w:t>
      </w:r>
      <w:r>
        <w:t>Ε</w:t>
      </w:r>
      <w:r w:rsidRPr="00276853">
        <w:t>πιτροπής και την επιτυχή ανταπόκριση το</w:t>
      </w:r>
      <w:r>
        <w:t>υ/της ΥΔ</w:t>
      </w:r>
      <w:r w:rsidRPr="00276853">
        <w:t>, η</w:t>
      </w:r>
      <w:r>
        <w:t xml:space="preserve"> Δ</w:t>
      </w:r>
      <w:r w:rsidRPr="00276853">
        <w:t xml:space="preserve">ιδακτορική </w:t>
      </w:r>
      <w:r>
        <w:t>Δ</w:t>
      </w:r>
      <w:r w:rsidRPr="00276853">
        <w:t xml:space="preserve">ιατριβή πρέπει να </w:t>
      </w:r>
      <w:r>
        <w:t>περιλαμβάνει:</w:t>
      </w:r>
    </w:p>
    <w:p w:rsidR="009C5D30" w:rsidRPr="00F66CB9" w:rsidRDefault="009C5D30" w:rsidP="009C5D30">
      <w:pPr>
        <w:jc w:val="both"/>
        <w:rPr>
          <w:b/>
          <w:bCs/>
        </w:rPr>
      </w:pPr>
      <w:r>
        <w:rPr>
          <w:b/>
          <w:bCs/>
        </w:rPr>
        <w:t>Διάρθρωση του αρχικού τμήματος Διδακτορικής Δ</w:t>
      </w:r>
      <w:r w:rsidRPr="00F66CB9">
        <w:rPr>
          <w:b/>
          <w:bCs/>
        </w:rPr>
        <w:t>ιατριβής</w:t>
      </w:r>
    </w:p>
    <w:p w:rsidR="009C5D30" w:rsidRPr="00276853" w:rsidRDefault="009C5D30" w:rsidP="009C5D30">
      <w:pPr>
        <w:jc w:val="both"/>
      </w:pPr>
      <w:r w:rsidRPr="00276853">
        <w:t>Στη σελίδα τίτλου πρέπει να περιέχονται κατά</w:t>
      </w:r>
      <w:r>
        <w:t xml:space="preserve"> </w:t>
      </w:r>
      <w:r w:rsidRPr="00276853">
        <w:t xml:space="preserve">σειρά </w:t>
      </w:r>
      <w:r>
        <w:t>από πάνω προς τα κάτω</w:t>
      </w:r>
      <w:r w:rsidRPr="00276853">
        <w:t>:</w:t>
      </w:r>
    </w:p>
    <w:p w:rsidR="009C5D30" w:rsidRDefault="009C5D30" w:rsidP="009C5D30">
      <w:pPr>
        <w:pStyle w:val="a6"/>
        <w:numPr>
          <w:ilvl w:val="0"/>
          <w:numId w:val="20"/>
        </w:numPr>
        <w:spacing w:after="0" w:line="240" w:lineRule="auto"/>
        <w:jc w:val="both"/>
      </w:pPr>
      <w:r w:rsidRPr="00276853">
        <w:t xml:space="preserve">Το λογότυπο του Πανεπιστημίου </w:t>
      </w:r>
      <w:r>
        <w:t>Θεσσαλίας</w:t>
      </w:r>
    </w:p>
    <w:p w:rsidR="009C5D30" w:rsidRDefault="009C5D30" w:rsidP="009C5D30">
      <w:pPr>
        <w:pStyle w:val="a6"/>
        <w:numPr>
          <w:ilvl w:val="0"/>
          <w:numId w:val="20"/>
        </w:numPr>
        <w:spacing w:after="0" w:line="240" w:lineRule="auto"/>
        <w:jc w:val="both"/>
      </w:pPr>
      <w:r w:rsidRPr="00276853">
        <w:t>Η ονομασία του Ιδρύματος, της Σχολής</w:t>
      </w:r>
      <w:r>
        <w:t xml:space="preserve"> και του Τμήματος</w:t>
      </w:r>
      <w:r w:rsidRPr="00276853">
        <w:t>.</w:t>
      </w:r>
    </w:p>
    <w:p w:rsidR="009C5D30" w:rsidRDefault="009C5D30" w:rsidP="009C5D30">
      <w:pPr>
        <w:pStyle w:val="a6"/>
        <w:numPr>
          <w:ilvl w:val="0"/>
          <w:numId w:val="20"/>
        </w:numPr>
        <w:spacing w:after="0" w:line="240" w:lineRule="auto"/>
        <w:jc w:val="both"/>
      </w:pPr>
      <w:r w:rsidRPr="00276853">
        <w:t xml:space="preserve">Ο τίτλος της </w:t>
      </w:r>
      <w:r>
        <w:t>Δ</w:t>
      </w:r>
      <w:r w:rsidRPr="00276853">
        <w:t xml:space="preserve">ιδακτορικής </w:t>
      </w:r>
      <w:r>
        <w:t>Δ</w:t>
      </w:r>
      <w:r w:rsidRPr="00276853">
        <w:t>ιατριβής (ο τίτλος αναγράφεται ολογράφως και δεν περιέχει σύμβολα ή άλλους µη συμβατικούς χαρακτήρες)</w:t>
      </w:r>
    </w:p>
    <w:p w:rsidR="009C5D30" w:rsidRDefault="009C5D30" w:rsidP="009C5D30">
      <w:pPr>
        <w:pStyle w:val="a6"/>
        <w:numPr>
          <w:ilvl w:val="0"/>
          <w:numId w:val="20"/>
        </w:numPr>
        <w:spacing w:after="0" w:line="240" w:lineRule="auto"/>
        <w:jc w:val="both"/>
      </w:pPr>
      <w:r w:rsidRPr="00276853">
        <w:t>Το ονοματεπώνυμο του</w:t>
      </w:r>
      <w:r>
        <w:t>/της</w:t>
      </w:r>
      <w:r w:rsidRPr="00276853">
        <w:t xml:space="preserve"> συγγραφέ</w:t>
      </w:r>
      <w:r>
        <w:t>ως</w:t>
      </w:r>
    </w:p>
    <w:p w:rsidR="009C5D30" w:rsidRDefault="009C5D30" w:rsidP="009C5D30">
      <w:pPr>
        <w:pStyle w:val="a6"/>
        <w:numPr>
          <w:ilvl w:val="0"/>
          <w:numId w:val="20"/>
        </w:numPr>
        <w:spacing w:after="0" w:line="240" w:lineRule="auto"/>
        <w:jc w:val="both"/>
      </w:pPr>
      <w:r w:rsidRPr="00276853">
        <w:t xml:space="preserve">Το ονοματεπώνυμο του </w:t>
      </w:r>
      <w:r>
        <w:t>μέλους που επιβλέπει τη Διδακτορική Διατριβή</w:t>
      </w:r>
    </w:p>
    <w:p w:rsidR="009C5D30" w:rsidRDefault="009C5D30" w:rsidP="001D3613">
      <w:pPr>
        <w:pStyle w:val="a6"/>
        <w:numPr>
          <w:ilvl w:val="0"/>
          <w:numId w:val="20"/>
        </w:numPr>
        <w:spacing w:after="0" w:line="240" w:lineRule="auto"/>
        <w:jc w:val="both"/>
      </w:pPr>
      <w:r>
        <w:t>Τη δήλωση «</w:t>
      </w:r>
      <w:r w:rsidRPr="00FC08ED">
        <w:t>Διδακτορική Διατριβή που υποβάλλεται στο καθηγητικό σώμα για την μερική εκπλήρωση των υποχρεώσεων απόκτησης του διδακτορικού τίτλου του Προγράμματος Διδακτορικών Σπουδών του Τμ</w:t>
      </w:r>
      <w:r>
        <w:t>ήμα</w:t>
      </w:r>
      <w:r w:rsidRPr="00FC08ED">
        <w:t>τ</w:t>
      </w:r>
      <w:r>
        <w:t>ος</w:t>
      </w:r>
      <w:r w:rsidRPr="00FC08ED">
        <w:t xml:space="preserve"> </w:t>
      </w:r>
      <w:r w:rsidR="001D3613" w:rsidRPr="001D3613">
        <w:t>Διαιτολογίας &amp; Διατροφολογίας</w:t>
      </w:r>
      <w:r w:rsidRPr="00FC08ED">
        <w:t xml:space="preserve"> του Πανεπιστημίου Θεσσαλίας.</w:t>
      </w:r>
      <w:r>
        <w:t>»</w:t>
      </w:r>
    </w:p>
    <w:p w:rsidR="009C5D30" w:rsidRPr="00254164" w:rsidRDefault="001D3613" w:rsidP="009C5D30">
      <w:pPr>
        <w:pStyle w:val="a6"/>
        <w:numPr>
          <w:ilvl w:val="0"/>
          <w:numId w:val="20"/>
        </w:numPr>
        <w:spacing w:after="0" w:line="240" w:lineRule="auto"/>
        <w:jc w:val="both"/>
      </w:pPr>
      <w:r>
        <w:t>Ο</w:t>
      </w:r>
      <w:r w:rsidR="009C5D30">
        <w:t xml:space="preserve"> </w:t>
      </w:r>
      <w:r w:rsidR="009C5D30" w:rsidRPr="00254164">
        <w:t>τόπο</w:t>
      </w:r>
      <w:r>
        <w:t>ς</w:t>
      </w:r>
      <w:r w:rsidR="009C5D30" w:rsidRPr="00254164">
        <w:t xml:space="preserve"> και το έτος</w:t>
      </w:r>
    </w:p>
    <w:p w:rsidR="009C5D30" w:rsidRPr="00276853" w:rsidRDefault="009C5D30" w:rsidP="00434754">
      <w:pPr>
        <w:ind w:firstLine="284"/>
        <w:jc w:val="both"/>
      </w:pPr>
      <w:r w:rsidRPr="00276853">
        <w:lastRenderedPageBreak/>
        <w:t xml:space="preserve">Μετά τη σελίδα τίτλου, ακολουθεί </w:t>
      </w:r>
      <w:r>
        <w:t xml:space="preserve">μια </w:t>
      </w:r>
      <w:r w:rsidRPr="00276853">
        <w:t>σελίδα στο κάτω μέρος της οποίας πρέπει να</w:t>
      </w:r>
      <w:r>
        <w:t xml:space="preserve"> </w:t>
      </w:r>
      <w:r w:rsidRPr="00276853">
        <w:t>αναγράφεται το εξής:</w:t>
      </w:r>
    </w:p>
    <w:p w:rsidR="009C5D30" w:rsidRPr="00434754" w:rsidRDefault="009C5D30" w:rsidP="009C5D30">
      <w:pPr>
        <w:jc w:val="both"/>
      </w:pPr>
      <w:r w:rsidRPr="00434754">
        <w:t xml:space="preserve">«Η έγκριση Διδακτορικής Διατριβής από το Τμήμα </w:t>
      </w:r>
      <w:r w:rsidR="00434754" w:rsidRPr="00434754">
        <w:t xml:space="preserve">Διαιτολογίας &amp; Διατροφολογίας </w:t>
      </w:r>
      <w:r w:rsidRPr="00434754">
        <w:t>του Πανεπιστημίου Θεσσαλίας δεν υποδηλώνει την αποδοχή των γνωμών του συγγραφέα (Ν. 5343/1932, άρθρο 202, παρ.2).»</w:t>
      </w:r>
    </w:p>
    <w:p w:rsidR="009C5D30" w:rsidRPr="00E07DA0" w:rsidRDefault="009C5D30" w:rsidP="00434754">
      <w:pPr>
        <w:ind w:firstLine="284"/>
        <w:jc w:val="both"/>
      </w:pPr>
      <w:r>
        <w:t>Στη συνέχεια, η σελίδα 3 περιλαμβάνει την παρακάτω</w:t>
      </w:r>
      <w:r w:rsidRPr="00A77A29">
        <w:t xml:space="preserve"> δήλωση</w:t>
      </w:r>
      <w:r>
        <w:t xml:space="preserve"> και φέρει υπογραφή του/της </w:t>
      </w:r>
      <w:r w:rsidRPr="00E07DA0">
        <w:t>συγγραφέα:</w:t>
      </w:r>
    </w:p>
    <w:p w:rsidR="009C5D30" w:rsidRPr="00E07DA0" w:rsidRDefault="009C5D30" w:rsidP="009C5D30">
      <w:pPr>
        <w:jc w:val="both"/>
      </w:pPr>
      <w:r w:rsidRPr="00E07DA0">
        <w:rPr>
          <w:rFonts w:cstheme="minorHAnsi"/>
          <w:color w:val="000000"/>
        </w:rPr>
        <w:t>«</w:t>
      </w:r>
      <w:r w:rsidRPr="00AB723A">
        <w:rPr>
          <w:rFonts w:cstheme="minorHAnsi"/>
          <w:color w:val="000000"/>
        </w:rPr>
        <w:t xml:space="preserve">Με ατομική μου ευθύνη και έχοντας επίγνωση της δυνατότητας επιβολής κυρώσεων από τη Συνέλευση του Τμήματος, δηλώνω υπεύθυνα ότι για τη συγγραφή της Διδακτορικής μου Διατριβής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τλ.). Επιπρόσθετα, δηλώνω ότι έλεγξα την πιθανότητα λογοκλοπής της τελικής έκδοσης της Διδακτορικής Διατριβής μέσω της ηλεκτρονικής πλατφόρμας </w:t>
      </w:r>
      <w:proofErr w:type="spellStart"/>
      <w:r w:rsidRPr="00AB723A">
        <w:rPr>
          <w:rFonts w:cstheme="minorHAnsi"/>
          <w:color w:val="000000"/>
        </w:rPr>
        <w:t>Turnitin</w:t>
      </w:r>
      <w:proofErr w:type="spellEnd"/>
      <w:r w:rsidRPr="00AB723A">
        <w:rPr>
          <w:rFonts w:cstheme="minorHAnsi"/>
          <w:color w:val="000000"/>
        </w:rPr>
        <w:t xml:space="preserve"> και κατέθεσα τη σχετική ανάλυση και τα αποτελέσματά της σε ηλεκτρονική και έντυπη μορφή στη Γραμματεία</w:t>
      </w:r>
      <w:r>
        <w:rPr>
          <w:rFonts w:cstheme="minorHAnsi"/>
          <w:color w:val="000000"/>
        </w:rPr>
        <w:t xml:space="preserve"> του Τμήματος</w:t>
      </w:r>
      <w:r w:rsidRPr="00AB723A">
        <w:rPr>
          <w:rFonts w:cstheme="minorHAnsi"/>
          <w:color w:val="000000"/>
        </w:rPr>
        <w:t>.</w:t>
      </w:r>
      <w:r>
        <w:rPr>
          <w:rFonts w:cstheme="minorHAnsi"/>
          <w:color w:val="000000"/>
        </w:rPr>
        <w:t>»</w:t>
      </w:r>
    </w:p>
    <w:p w:rsidR="009C5D30" w:rsidRPr="00E07DA0" w:rsidRDefault="009C5D30" w:rsidP="009C5D30">
      <w:pPr>
        <w:jc w:val="both"/>
        <w:rPr>
          <w:b/>
          <w:bCs/>
        </w:rPr>
      </w:pPr>
      <w:r w:rsidRPr="00E07DA0">
        <w:rPr>
          <w:b/>
          <w:bCs/>
        </w:rPr>
        <w:t>Διάρθρωση των κύριων τμημάτων της διατριβής</w:t>
      </w:r>
    </w:p>
    <w:p w:rsidR="009C5D30" w:rsidRPr="00276853" w:rsidRDefault="009C5D30" w:rsidP="00434754">
      <w:pPr>
        <w:ind w:firstLine="284"/>
        <w:jc w:val="both"/>
      </w:pPr>
      <w:r w:rsidRPr="00276853">
        <w:t>Η διδακτορική διατριβή πρέπει να είναι διαρθρωμένη κατά τα πρότυπα των</w:t>
      </w:r>
      <w:r>
        <w:t xml:space="preserve"> </w:t>
      </w:r>
      <w:r w:rsidRPr="00276853">
        <w:t>επιστημονικών</w:t>
      </w:r>
      <w:r>
        <w:t xml:space="preserve"> μ</w:t>
      </w:r>
      <w:r w:rsidRPr="00276853">
        <w:t xml:space="preserve">ονογραφιών και </w:t>
      </w:r>
      <w:r>
        <w:t>μ</w:t>
      </w:r>
      <w:r w:rsidRPr="00276853">
        <w:t xml:space="preserve">ελετών. Πιο συγκεκριμένα, </w:t>
      </w:r>
      <w:r>
        <w:t xml:space="preserve">πρέπει να </w:t>
      </w:r>
      <w:r w:rsidRPr="00276853">
        <w:t>περιλαμβάνονται µε την</w:t>
      </w:r>
      <w:r>
        <w:t xml:space="preserve"> </w:t>
      </w:r>
      <w:r w:rsidRPr="00276853">
        <w:t>παρακάτω σειρά</w:t>
      </w:r>
      <w:r>
        <w:t xml:space="preserve"> τα εξής</w:t>
      </w:r>
      <w:r w:rsidRPr="00276853">
        <w:t>:</w:t>
      </w:r>
    </w:p>
    <w:p w:rsidR="009C5D30" w:rsidRDefault="009C5D30" w:rsidP="009C5D30">
      <w:pPr>
        <w:pStyle w:val="a6"/>
        <w:numPr>
          <w:ilvl w:val="0"/>
          <w:numId w:val="21"/>
        </w:numPr>
        <w:spacing w:after="0" w:line="240" w:lineRule="auto"/>
        <w:jc w:val="both"/>
      </w:pPr>
      <w:r w:rsidRPr="00FB70E4">
        <w:t>Αφιέρωση (εάν υπάρχει)</w:t>
      </w:r>
    </w:p>
    <w:p w:rsidR="009C5D30" w:rsidRDefault="0099550E" w:rsidP="0099550E">
      <w:pPr>
        <w:pStyle w:val="a6"/>
        <w:numPr>
          <w:ilvl w:val="0"/>
          <w:numId w:val="21"/>
        </w:numPr>
        <w:spacing w:after="0" w:line="240" w:lineRule="auto"/>
        <w:jc w:val="both"/>
      </w:pPr>
      <w:r w:rsidRPr="0099550E">
        <w:t>Πρόλογος</w:t>
      </w:r>
    </w:p>
    <w:p w:rsidR="009C5D30" w:rsidRDefault="009C5D30" w:rsidP="009C5D30">
      <w:pPr>
        <w:pStyle w:val="a6"/>
        <w:numPr>
          <w:ilvl w:val="0"/>
          <w:numId w:val="21"/>
        </w:numPr>
        <w:spacing w:after="0" w:line="240" w:lineRule="auto"/>
        <w:jc w:val="both"/>
      </w:pPr>
      <w:r w:rsidRPr="00FB70E4">
        <w:t>Πίνακας περιεχομένων</w:t>
      </w:r>
    </w:p>
    <w:p w:rsidR="009C5D30" w:rsidRDefault="009C5D30" w:rsidP="009C5D30">
      <w:pPr>
        <w:pStyle w:val="a6"/>
        <w:numPr>
          <w:ilvl w:val="0"/>
          <w:numId w:val="21"/>
        </w:numPr>
        <w:spacing w:after="0" w:line="240" w:lineRule="auto"/>
        <w:jc w:val="both"/>
      </w:pPr>
      <w:r w:rsidRPr="00FB70E4">
        <w:t xml:space="preserve">Κατάλογοι πινάκων, </w:t>
      </w:r>
      <w:r>
        <w:t>διαγραμμάτων</w:t>
      </w:r>
      <w:r w:rsidRPr="00FB70E4">
        <w:t xml:space="preserve">, χαρτών και/ή άλλων εποπτικών </w:t>
      </w:r>
      <w:r>
        <w:t>μ</w:t>
      </w:r>
      <w:r w:rsidRPr="00FB70E4">
        <w:t>έσων</w:t>
      </w:r>
    </w:p>
    <w:p w:rsidR="009C5D30" w:rsidRDefault="009C5D30" w:rsidP="009C5D30">
      <w:pPr>
        <w:pStyle w:val="a6"/>
        <w:numPr>
          <w:ilvl w:val="0"/>
          <w:numId w:val="21"/>
        </w:numPr>
        <w:spacing w:after="0" w:line="240" w:lineRule="auto"/>
        <w:jc w:val="both"/>
      </w:pPr>
      <w:r w:rsidRPr="00FB70E4">
        <w:t>Περίληψη και λέξεις κλειδιά στα Ελληνικά (1 σελίδα)</w:t>
      </w:r>
    </w:p>
    <w:p w:rsidR="009C5D30" w:rsidRDefault="009C5D30" w:rsidP="009C5D30">
      <w:pPr>
        <w:pStyle w:val="a6"/>
        <w:numPr>
          <w:ilvl w:val="0"/>
          <w:numId w:val="21"/>
        </w:numPr>
        <w:spacing w:after="0" w:line="240" w:lineRule="auto"/>
        <w:jc w:val="both"/>
      </w:pPr>
      <w:r w:rsidRPr="00FB70E4">
        <w:t>Περίληψη και λέξεις κλειδιά στα Αγγλικά (1 σελίδα)</w:t>
      </w:r>
    </w:p>
    <w:p w:rsidR="009C5D30" w:rsidRDefault="009C5D30" w:rsidP="009C5D30">
      <w:pPr>
        <w:pStyle w:val="a6"/>
        <w:numPr>
          <w:ilvl w:val="0"/>
          <w:numId w:val="21"/>
        </w:numPr>
        <w:spacing w:after="0" w:line="240" w:lineRule="auto"/>
        <w:jc w:val="both"/>
      </w:pPr>
      <w:r w:rsidRPr="00FB70E4">
        <w:t>Εισαγωγή</w:t>
      </w:r>
    </w:p>
    <w:p w:rsidR="009C5D30" w:rsidRDefault="009C5D30" w:rsidP="009C5D30">
      <w:pPr>
        <w:pStyle w:val="a6"/>
        <w:numPr>
          <w:ilvl w:val="0"/>
          <w:numId w:val="21"/>
        </w:numPr>
        <w:spacing w:after="0" w:line="240" w:lineRule="auto"/>
        <w:jc w:val="both"/>
      </w:pPr>
      <w:r w:rsidRPr="00FB70E4">
        <w:t xml:space="preserve">Κυρίως κείμενο (κατανομή κατά κεφάλαια, </w:t>
      </w:r>
      <w:proofErr w:type="spellStart"/>
      <w:r w:rsidRPr="00FB70E4">
        <w:t>υποκεφάλαια</w:t>
      </w:r>
      <w:proofErr w:type="spellEnd"/>
      <w:r w:rsidRPr="00FB70E4">
        <w:t xml:space="preserve"> και εδάφια)</w:t>
      </w:r>
    </w:p>
    <w:p w:rsidR="009C5D30" w:rsidRDefault="009C5D30" w:rsidP="009C5D30">
      <w:pPr>
        <w:pStyle w:val="a6"/>
        <w:numPr>
          <w:ilvl w:val="0"/>
          <w:numId w:val="21"/>
        </w:numPr>
        <w:spacing w:after="0" w:line="240" w:lineRule="auto"/>
        <w:jc w:val="both"/>
      </w:pPr>
      <w:r w:rsidRPr="00FB70E4">
        <w:t>Συ</w:t>
      </w:r>
      <w:r>
        <w:t>ζήτηση - συ</w:t>
      </w:r>
      <w:r w:rsidRPr="00FB70E4">
        <w:t>μπεράσματα</w:t>
      </w:r>
    </w:p>
    <w:p w:rsidR="009C5D30" w:rsidRDefault="009C5D30" w:rsidP="009C5D30">
      <w:pPr>
        <w:pStyle w:val="a6"/>
        <w:numPr>
          <w:ilvl w:val="0"/>
          <w:numId w:val="21"/>
        </w:numPr>
        <w:spacing w:after="0" w:line="240" w:lineRule="auto"/>
        <w:jc w:val="both"/>
      </w:pPr>
      <w:r w:rsidRPr="00FB70E4">
        <w:t>Βιβλιογραφία (και λοιπές πηγές)</w:t>
      </w:r>
    </w:p>
    <w:p w:rsidR="009C5D30" w:rsidRPr="00FB70E4" w:rsidRDefault="009C5D30" w:rsidP="009C5D30">
      <w:pPr>
        <w:pStyle w:val="a6"/>
        <w:numPr>
          <w:ilvl w:val="0"/>
          <w:numId w:val="21"/>
        </w:numPr>
        <w:spacing w:after="0" w:line="240" w:lineRule="auto"/>
        <w:jc w:val="both"/>
      </w:pPr>
      <w:r w:rsidRPr="00FB70E4">
        <w:t>Παραρτήματα (εάν υπάρχουν)</w:t>
      </w:r>
    </w:p>
    <w:p w:rsidR="009C5D30" w:rsidRDefault="009C5D30" w:rsidP="009C5D30"/>
    <w:p w:rsidR="009C5D30" w:rsidRDefault="009C5D30" w:rsidP="00434754">
      <w:pPr>
        <w:ind w:firstLine="284"/>
        <w:jc w:val="both"/>
      </w:pPr>
      <w:r w:rsidRPr="00276853">
        <w:t>Στον πρόλογο γίνεται σύντομ</w:t>
      </w:r>
      <w:r>
        <w:t>η</w:t>
      </w:r>
      <w:r w:rsidRPr="00276853">
        <w:t xml:space="preserve"> αναφορά στη διαδικασία εκπόνησης της </w:t>
      </w:r>
      <w:r>
        <w:t>Δ</w:t>
      </w:r>
      <w:r w:rsidRPr="00276853">
        <w:t>ιατριβής και</w:t>
      </w:r>
      <w:r>
        <w:t xml:space="preserve"> </w:t>
      </w:r>
      <w:r w:rsidRPr="00276853">
        <w:t>αποδίδονται ευχαριστίες προς όλους (άτο</w:t>
      </w:r>
      <w:r>
        <w:t>μ</w:t>
      </w:r>
      <w:r w:rsidRPr="00276853">
        <w:t>α ή φορείς) όσους συνέβαλαν µε οποιονδήποτε</w:t>
      </w:r>
      <w:r>
        <w:t xml:space="preserve"> </w:t>
      </w:r>
      <w:r w:rsidRPr="00276853">
        <w:t>τρόπο στην υλοποίησή της. Ιδιαίτερες ευχαριστίες πρέπει να αποδίδονται και σε εκείνους που</w:t>
      </w:r>
      <w:r>
        <w:t xml:space="preserve"> </w:t>
      </w:r>
      <w:r w:rsidRPr="00276853">
        <w:t>έπαιξαν καθοριστικό ρόλο στη διεξαγωγή της έρευνας.</w:t>
      </w:r>
    </w:p>
    <w:p w:rsidR="009C5D30" w:rsidRDefault="009C5D30" w:rsidP="00434754">
      <w:pPr>
        <w:ind w:firstLine="284"/>
        <w:jc w:val="both"/>
      </w:pPr>
      <w:r w:rsidRPr="00276853">
        <w:t xml:space="preserve">Η περίληψη αποτελεί </w:t>
      </w:r>
      <w:r>
        <w:t>μ</w:t>
      </w:r>
      <w:r w:rsidRPr="00276853">
        <w:t xml:space="preserve">ια σαφή και σύντομη περιγραφή του περιεχομένου, της </w:t>
      </w:r>
      <w:r>
        <w:t>μ</w:t>
      </w:r>
      <w:r w:rsidRPr="00276853">
        <w:t>εθόδου</w:t>
      </w:r>
      <w:r>
        <w:t xml:space="preserve"> </w:t>
      </w:r>
      <w:r w:rsidRPr="00276853">
        <w:t xml:space="preserve">και των συμπερασμάτων της διδακτορικής διατριβής σε </w:t>
      </w:r>
      <w:r>
        <w:t>μ</w:t>
      </w:r>
      <w:r w:rsidRPr="00276853">
        <w:t>ια το πολύ σελίδα.</w:t>
      </w:r>
    </w:p>
    <w:p w:rsidR="009C5D30" w:rsidRDefault="009C5D30" w:rsidP="00434754">
      <w:pPr>
        <w:jc w:val="both"/>
      </w:pPr>
      <w:r w:rsidRPr="00276853">
        <w:t>Στην εισαγωγή παρουσιάζονται αναλυτικά:</w:t>
      </w:r>
    </w:p>
    <w:p w:rsidR="009C5D30" w:rsidRDefault="009C5D30" w:rsidP="009C5D30">
      <w:pPr>
        <w:pStyle w:val="a6"/>
        <w:numPr>
          <w:ilvl w:val="0"/>
          <w:numId w:val="22"/>
        </w:numPr>
        <w:spacing w:after="0" w:line="240" w:lineRule="auto"/>
        <w:jc w:val="both"/>
      </w:pPr>
      <w:r w:rsidRPr="001038B5">
        <w:t xml:space="preserve">Το αντικείμενο, οι στόχοι και η σκοπιμότητα της συγκεκριμένης </w:t>
      </w:r>
      <w:r>
        <w:t>Δ</w:t>
      </w:r>
      <w:r w:rsidRPr="001038B5">
        <w:t xml:space="preserve">ιδακτορικής </w:t>
      </w:r>
      <w:r>
        <w:t>Δ</w:t>
      </w:r>
      <w:r w:rsidRPr="001038B5">
        <w:t xml:space="preserve">ιατριβής. Ειδικότερα, γίνεται αναφορά στον προβληματισμό που οδήγησε στην επιλογή του συγκεκριμένου </w:t>
      </w:r>
      <w:r w:rsidRPr="001038B5">
        <w:lastRenderedPageBreak/>
        <w:t xml:space="preserve">θέματος, στους επιμέρους στόχους και τα ερευνητικά ερωτήματα, ή υποθέσεις, προς έλεγχο και διερεύνηση, καθώς και στην αιτιολόγηση της επιστημονικής (θεωρητικής ή/και εφαρμοσμένης) σκοπιμότητας της </w:t>
      </w:r>
      <w:r>
        <w:t>Δ</w:t>
      </w:r>
      <w:r w:rsidRPr="001038B5">
        <w:t>ιατριβής.</w:t>
      </w:r>
    </w:p>
    <w:p w:rsidR="009C5D30" w:rsidRDefault="009C5D30" w:rsidP="009C5D30">
      <w:pPr>
        <w:pStyle w:val="a6"/>
        <w:numPr>
          <w:ilvl w:val="0"/>
          <w:numId w:val="22"/>
        </w:numPr>
        <w:spacing w:after="0" w:line="240" w:lineRule="auto"/>
        <w:jc w:val="both"/>
      </w:pPr>
      <w:r w:rsidRPr="001038B5">
        <w:t>Η κριτική ανασκόπηση της υπάρχουσας βιβλιογραφίας πάνω στο θέμα καθώς και η συνολική αποτίμηση της έρευνας που έχει ήδη γίνει προς την κατεύθυνση αυτή.</w:t>
      </w:r>
    </w:p>
    <w:p w:rsidR="009C5D30" w:rsidRDefault="009C5D30" w:rsidP="009C5D30">
      <w:pPr>
        <w:pStyle w:val="a6"/>
        <w:numPr>
          <w:ilvl w:val="0"/>
          <w:numId w:val="22"/>
        </w:numPr>
        <w:spacing w:after="0" w:line="240" w:lineRule="auto"/>
        <w:jc w:val="both"/>
      </w:pPr>
      <w:r w:rsidRPr="001038B5">
        <w:t xml:space="preserve">Η </w:t>
      </w:r>
      <w:r>
        <w:t>μ</w:t>
      </w:r>
      <w:r w:rsidRPr="001038B5">
        <w:t xml:space="preserve">εθοδολογία προσέγγισης του αντικειμένου της </w:t>
      </w:r>
      <w:r>
        <w:t>Δ</w:t>
      </w:r>
      <w:r w:rsidRPr="001038B5">
        <w:t>ιατριβής, καθώς και οι τεχνικές συλλογής,</w:t>
      </w:r>
      <w:r>
        <w:t xml:space="preserve"> </w:t>
      </w:r>
      <w:r w:rsidRPr="001038B5">
        <w:t>επεξεργασίας και ανάλυσης των στοιχείων.</w:t>
      </w:r>
    </w:p>
    <w:p w:rsidR="009C5D30" w:rsidRPr="001038B5" w:rsidRDefault="009C5D30" w:rsidP="009C5D30">
      <w:pPr>
        <w:pStyle w:val="a6"/>
        <w:numPr>
          <w:ilvl w:val="0"/>
          <w:numId w:val="22"/>
        </w:numPr>
        <w:spacing w:after="0" w:line="240" w:lineRule="auto"/>
        <w:jc w:val="both"/>
      </w:pPr>
      <w:r w:rsidRPr="001038B5">
        <w:t>Η διάρθρωση της εργασίας µε σύντομη</w:t>
      </w:r>
      <w:r>
        <w:t xml:space="preserve"> </w:t>
      </w:r>
      <w:r w:rsidRPr="001038B5">
        <w:t>περιγραφή του περιεχομένου κάθε κεφαλαίου.</w:t>
      </w:r>
    </w:p>
    <w:p w:rsidR="009C5D30" w:rsidRDefault="009C5D30" w:rsidP="009C5D30"/>
    <w:p w:rsidR="009C5D30" w:rsidRDefault="009C5D30" w:rsidP="00434754">
      <w:pPr>
        <w:ind w:firstLine="284"/>
        <w:jc w:val="both"/>
      </w:pPr>
      <w:r w:rsidRPr="00276853">
        <w:t>Το κυρίως κείμενο χωρίζεται σε αριθμημένα κεφάλαια, κάθε ένα από τα οποία</w:t>
      </w:r>
      <w:r>
        <w:t xml:space="preserve"> </w:t>
      </w:r>
      <w:r w:rsidRPr="00276853">
        <w:t xml:space="preserve">αντιστοιχεί σε </w:t>
      </w:r>
      <w:r>
        <w:t>μ</w:t>
      </w:r>
      <w:r w:rsidRPr="00276853">
        <w:t xml:space="preserve">ια συγκεκριμένη αυτοτελή ενότητα και τα οποία ακολουθούν </w:t>
      </w:r>
      <w:r>
        <w:t>μ</w:t>
      </w:r>
      <w:r w:rsidRPr="00276853">
        <w:t xml:space="preserve">εταξύ τους </w:t>
      </w:r>
      <w:r>
        <w:t>μ</w:t>
      </w:r>
      <w:r w:rsidRPr="00276853">
        <w:t>ια</w:t>
      </w:r>
      <w:r>
        <w:t xml:space="preserve"> </w:t>
      </w:r>
      <w:r w:rsidRPr="00276853">
        <w:t xml:space="preserve">λογική αλληλουχία στην ροή της διατριβής. Τα κεφάλαια πρέπει να χωρίζονται σε </w:t>
      </w:r>
      <w:proofErr w:type="spellStart"/>
      <w:r w:rsidRPr="00276853">
        <w:t>υποκεφάλαια</w:t>
      </w:r>
      <w:proofErr w:type="spellEnd"/>
      <w:r>
        <w:t xml:space="preserve"> </w:t>
      </w:r>
      <w:r w:rsidRPr="00276853">
        <w:t>και εδάφια αριθμημένα κατά το δεκαδικό σύστημα (π.χ. 3, 3.1, 3.1.1). Στα κεφάλαια</w:t>
      </w:r>
      <w:r>
        <w:t xml:space="preserve"> </w:t>
      </w:r>
      <w:r w:rsidRPr="00276853">
        <w:t xml:space="preserve">περιλαμβάνεται το κυρίως αναλυτικό τμήμα της </w:t>
      </w:r>
      <w:r>
        <w:t>Δ</w:t>
      </w:r>
      <w:r w:rsidRPr="00276853">
        <w:t>ιατριβής.</w:t>
      </w:r>
    </w:p>
    <w:p w:rsidR="009C5D30" w:rsidRDefault="009C5D30" w:rsidP="00434754">
      <w:pPr>
        <w:ind w:firstLine="284"/>
        <w:jc w:val="both"/>
      </w:pPr>
      <w:r w:rsidRPr="00276853">
        <w:t>Στ</w:t>
      </w:r>
      <w:r>
        <w:t xml:space="preserve">η συζήτηση - </w:t>
      </w:r>
      <w:r w:rsidRPr="00276853">
        <w:t xml:space="preserve">συμπεράσματα περιλαμβάνεται σύνθεση και συζήτηση των κυρίων ευρημάτων </w:t>
      </w:r>
      <w:r>
        <w:t>της Δ</w:t>
      </w:r>
      <w:r w:rsidRPr="00276853">
        <w:t xml:space="preserve">ιατριβής, τοποθετημένων στα </w:t>
      </w:r>
      <w:proofErr w:type="spellStart"/>
      <w:r w:rsidRPr="00276853">
        <w:t>συ</w:t>
      </w:r>
      <w:r>
        <w:t>μ</w:t>
      </w:r>
      <w:r w:rsidRPr="00276853">
        <w:t>φραζόµενα</w:t>
      </w:r>
      <w:proofErr w:type="spellEnd"/>
      <w:r w:rsidRPr="00276853">
        <w:t xml:space="preserve"> του θέματ</w:t>
      </w:r>
      <w:r w:rsidR="0099550E">
        <w:t>ό</w:t>
      </w:r>
      <w:r w:rsidRPr="00276853">
        <w:t>ς της καθώς και στο ευρύτερο</w:t>
      </w:r>
      <w:r>
        <w:t xml:space="preserve"> </w:t>
      </w:r>
      <w:r w:rsidRPr="00276853">
        <w:t>επιστημονικό πεδίο στο οποίο αυτά εντάσσονται. Επίσης επισημαίνονται αντικειμενικές</w:t>
      </w:r>
      <w:r>
        <w:t xml:space="preserve"> </w:t>
      </w:r>
      <w:r w:rsidRPr="00276853">
        <w:t>δυσκολίες, που τυχόν προέκυψαν κατά την εκπόνηση της διατριβής, προτείνονται</w:t>
      </w:r>
      <w:r>
        <w:t xml:space="preserve"> </w:t>
      </w:r>
      <w:r w:rsidRPr="00276853">
        <w:t xml:space="preserve">κατευθύνσεις για </w:t>
      </w:r>
      <w:r>
        <w:t>μ</w:t>
      </w:r>
      <w:r w:rsidRPr="00276853">
        <w:t>ελλοντική έρευνα και παρατίθενται τελικές κριτικές απόψεις και</w:t>
      </w:r>
      <w:r>
        <w:t xml:space="preserve"> </w:t>
      </w:r>
      <w:r w:rsidRPr="00276853">
        <w:t>συμπεράσματα του</w:t>
      </w:r>
      <w:r>
        <w:t>/της</w:t>
      </w:r>
      <w:r w:rsidRPr="00276853">
        <w:t xml:space="preserve"> συγγραφέ</w:t>
      </w:r>
      <w:r>
        <w:t>ως</w:t>
      </w:r>
      <w:r w:rsidRPr="00276853">
        <w:t xml:space="preserve">. Το κεφάλαιο </w:t>
      </w:r>
      <w:r>
        <w:t>αυτό</w:t>
      </w:r>
      <w:r w:rsidRPr="00276853">
        <w:t xml:space="preserve"> οφείλει να είναι </w:t>
      </w:r>
      <w:r>
        <w:t>μ</w:t>
      </w:r>
      <w:r w:rsidRPr="00276853">
        <w:t>ια</w:t>
      </w:r>
      <w:r>
        <w:t xml:space="preserve"> </w:t>
      </w:r>
      <w:r w:rsidRPr="00276853">
        <w:t>αυτοτελής ενότητα χωρίς περιττές επαναλήψεις σημείων από προηγούμενα κεφάλαια και να</w:t>
      </w:r>
      <w:r>
        <w:t xml:space="preserve"> </w:t>
      </w:r>
      <w:r w:rsidRPr="00276853">
        <w:t xml:space="preserve">χαρακτηρίζεται από ολιστική και συνθετική οπτική επί του συνόλου της </w:t>
      </w:r>
      <w:r>
        <w:t>Δ</w:t>
      </w:r>
      <w:r w:rsidRPr="00276853">
        <w:t>ιατριβής.</w:t>
      </w:r>
    </w:p>
    <w:p w:rsidR="009C5D30" w:rsidRDefault="009C5D30" w:rsidP="00434754">
      <w:pPr>
        <w:ind w:firstLine="284"/>
        <w:jc w:val="both"/>
      </w:pPr>
      <w:r w:rsidRPr="00276853">
        <w:t>Σε παραρτήματα γενικά εισάγονται διάφορα στοιχεία βοηθητικής ή συμπληρωματικής</w:t>
      </w:r>
      <w:r>
        <w:t xml:space="preserve"> </w:t>
      </w:r>
      <w:r w:rsidRPr="00276853">
        <w:t xml:space="preserve">σημασίας σε σχέση µε αυτή καθαυτή την </w:t>
      </w:r>
      <w:r>
        <w:t>Δ</w:t>
      </w:r>
      <w:r w:rsidRPr="00276853">
        <w:t xml:space="preserve">ιδακτορική </w:t>
      </w:r>
      <w:r>
        <w:t>Δ</w:t>
      </w:r>
      <w:r w:rsidRPr="00276853">
        <w:t xml:space="preserve">ιατριβή (πχ </w:t>
      </w:r>
      <w:r>
        <w:t>πρωτόκολλα, εγκρίσεις από φορείς, φωτογραφίες, ερωτηματολόγια</w:t>
      </w:r>
      <w:r w:rsidRPr="00276853">
        <w:t xml:space="preserve">, στατιστικές σειρές, πίνακες, </w:t>
      </w:r>
      <w:r>
        <w:t>διαγράμματα</w:t>
      </w:r>
      <w:r w:rsidRPr="00276853">
        <w:t>, χάρτες</w:t>
      </w:r>
      <w:r>
        <w:t xml:space="preserve"> </w:t>
      </w:r>
      <w:r w:rsidRPr="00276853">
        <w:t>κλπ.</w:t>
      </w:r>
      <w:r>
        <w:t xml:space="preserve"> </w:t>
      </w:r>
      <w:r w:rsidRPr="00276853">
        <w:t xml:space="preserve">που δεν </w:t>
      </w:r>
      <w:r>
        <w:t>μ</w:t>
      </w:r>
      <w:r w:rsidRPr="00276853">
        <w:t xml:space="preserve">πήκαν στο κυρίως κείμενο, αποδελτιωμένα αρχεία, </w:t>
      </w:r>
      <w:proofErr w:type="spellStart"/>
      <w:r w:rsidRPr="00276853">
        <w:t>κ.ο.κ</w:t>
      </w:r>
      <w:r w:rsidR="00ED10B0">
        <w:t>.</w:t>
      </w:r>
      <w:proofErr w:type="spellEnd"/>
      <w:r w:rsidRPr="00276853">
        <w:t>). Η σύνταξη και παράθεσή</w:t>
      </w:r>
      <w:r>
        <w:t xml:space="preserve"> </w:t>
      </w:r>
      <w:r w:rsidRPr="00276853">
        <w:t xml:space="preserve">τους γενικά ακολουθεί όλες τις παραπάνω προδιαγραφές, που αφορούν στην σύνταξη του κειμένου της </w:t>
      </w:r>
      <w:r>
        <w:t>Δ</w:t>
      </w:r>
      <w:r w:rsidRPr="00276853">
        <w:t xml:space="preserve">ιδακτορικής </w:t>
      </w:r>
      <w:r>
        <w:t>Δ</w:t>
      </w:r>
      <w:r w:rsidRPr="00276853">
        <w:t>ιατριβής, ως αναπόσπαστο τμήμα αυτής,</w:t>
      </w:r>
      <w:r>
        <w:t xml:space="preserve"> </w:t>
      </w:r>
      <w:r w:rsidRPr="00276853">
        <w:t>συ</w:t>
      </w:r>
      <w:r>
        <w:t>μ</w:t>
      </w:r>
      <w:r w:rsidRPr="00276853">
        <w:t>περιλα</w:t>
      </w:r>
      <w:r>
        <w:t>μ</w:t>
      </w:r>
      <w:r w:rsidRPr="00276853">
        <w:t>βανό</w:t>
      </w:r>
      <w:r>
        <w:t>μ</w:t>
      </w:r>
      <w:r w:rsidRPr="00276853">
        <w:t>ενης</w:t>
      </w:r>
      <w:r>
        <w:t xml:space="preserve"> </w:t>
      </w:r>
      <w:r w:rsidRPr="00276853">
        <w:t xml:space="preserve">και της αρίθμησης, η οποία συνεχίζεται στα παραρτήματα απευθείας από το κυρίως κείμενο </w:t>
      </w:r>
      <w:r>
        <w:t>της Δ</w:t>
      </w:r>
      <w:r w:rsidRPr="00276853">
        <w:t>ιατριβής. Το τυχόν οπτικοακουστικό υλικό ενδείκνυται να συνυποβάλλεται σε συμβατή</w:t>
      </w:r>
      <w:r>
        <w:t xml:space="preserve"> </w:t>
      </w:r>
      <w:r w:rsidRPr="00276853">
        <w:t>ηλεκτρονική μορφή (π.χ. .</w:t>
      </w:r>
      <w:r>
        <w:t>mp</w:t>
      </w:r>
      <w:r w:rsidRPr="00276853">
        <w:t>3/.</w:t>
      </w:r>
      <w:proofErr w:type="spellStart"/>
      <w:r>
        <w:t>wav</w:t>
      </w:r>
      <w:proofErr w:type="spellEnd"/>
      <w:r w:rsidRPr="00276853">
        <w:t>/.</w:t>
      </w:r>
      <w:r>
        <w:t>mp</w:t>
      </w:r>
      <w:r w:rsidRPr="00276853">
        <w:t>4).</w:t>
      </w:r>
    </w:p>
    <w:p w:rsidR="00A70E32" w:rsidRDefault="009C5D30" w:rsidP="00434754">
      <w:pPr>
        <w:pStyle w:val="Default"/>
        <w:ind w:firstLine="284"/>
        <w:rPr>
          <w:rFonts w:asciiTheme="minorHAnsi" w:hAnsiTheme="minorHAnsi" w:cstheme="minorBidi"/>
          <w:color w:val="auto"/>
          <w:sz w:val="22"/>
          <w:szCs w:val="22"/>
        </w:rPr>
      </w:pPr>
      <w:r w:rsidRPr="00434754">
        <w:rPr>
          <w:rFonts w:asciiTheme="minorHAnsi" w:hAnsiTheme="minorHAnsi" w:cstheme="minorBidi"/>
          <w:color w:val="auto"/>
          <w:sz w:val="22"/>
          <w:szCs w:val="22"/>
        </w:rPr>
        <w:t>Στη βιβλιογραφία περιλαμβάνονται όλες οι πηγές (βιβλία, άρθρα, μελέτες, εισηγήσεις σε συνέδρια, στατιστικά δελτία, αναλύσεις στην ημερήσιο και περιοδικό τύπο, ντοκουμέντα οργανισμών, αρχειακό υλικό, κλπ.), που χρησιμοποιήθηκαν κατά την εκπόνηση της Διατριβής.</w:t>
      </w:r>
    </w:p>
    <w:p w:rsidR="000D1D53" w:rsidRDefault="000D1D53" w:rsidP="00434754">
      <w:pPr>
        <w:pStyle w:val="Default"/>
        <w:ind w:firstLine="284"/>
        <w:rPr>
          <w:rFonts w:asciiTheme="minorHAnsi" w:hAnsiTheme="minorHAnsi" w:cstheme="minorBidi"/>
          <w:color w:val="auto"/>
          <w:sz w:val="22"/>
          <w:szCs w:val="22"/>
        </w:rPr>
      </w:pPr>
    </w:p>
    <w:p w:rsidR="000D1D53" w:rsidRDefault="000D1D53" w:rsidP="00434754">
      <w:pPr>
        <w:pStyle w:val="Default"/>
        <w:ind w:firstLine="284"/>
        <w:rPr>
          <w:rFonts w:asciiTheme="minorHAnsi" w:hAnsiTheme="minorHAnsi" w:cstheme="minorBidi"/>
          <w:color w:val="auto"/>
          <w:sz w:val="22"/>
          <w:szCs w:val="22"/>
        </w:rPr>
      </w:pPr>
    </w:p>
    <w:p w:rsidR="000D1D53" w:rsidRDefault="000D1D53" w:rsidP="00434754">
      <w:pPr>
        <w:pStyle w:val="Default"/>
        <w:ind w:firstLine="284"/>
        <w:rPr>
          <w:rFonts w:asciiTheme="minorHAnsi" w:hAnsiTheme="minorHAnsi" w:cstheme="minorBidi"/>
          <w:color w:val="auto"/>
          <w:sz w:val="22"/>
          <w:szCs w:val="22"/>
        </w:rPr>
      </w:pPr>
    </w:p>
    <w:sectPr w:rsidR="000D1D53" w:rsidSect="007E0C0A">
      <w:headerReference w:type="even" r:id="rId8"/>
      <w:headerReference w:type="default" r:id="rId9"/>
      <w:footerReference w:type="even" r:id="rId10"/>
      <w:footerReference w:type="default" r:id="rId11"/>
      <w:headerReference w:type="first" r:id="rId12"/>
      <w:footerReference w:type="first" r:id="rId13"/>
      <w:pgSz w:w="11906" w:h="16838" w:code="9"/>
      <w:pgMar w:top="907" w:right="1170" w:bottom="907" w:left="1260"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DEA" w:rsidRDefault="00B76DEA" w:rsidP="001E0008">
      <w:pPr>
        <w:spacing w:after="0" w:line="240" w:lineRule="auto"/>
      </w:pPr>
      <w:r>
        <w:separator/>
      </w:r>
    </w:p>
  </w:endnote>
  <w:endnote w:type="continuationSeparator" w:id="0">
    <w:p w:rsidR="00B76DEA" w:rsidRDefault="00B76DEA"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36" w:rsidRDefault="00750C3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36" w:rsidRDefault="00750C3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36" w:rsidRDefault="00750C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DEA" w:rsidRDefault="00B76DEA" w:rsidP="001E0008">
      <w:pPr>
        <w:spacing w:after="0" w:line="240" w:lineRule="auto"/>
      </w:pPr>
      <w:r>
        <w:separator/>
      </w:r>
    </w:p>
  </w:footnote>
  <w:footnote w:type="continuationSeparator" w:id="0">
    <w:p w:rsidR="00B76DEA" w:rsidRDefault="00B76DEA"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36" w:rsidRDefault="00750C3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1418"/>
      <w:gridCol w:w="1684"/>
      <w:gridCol w:w="3702"/>
      <w:gridCol w:w="2126"/>
    </w:tblGrid>
    <w:tr w:rsidR="009B2D19" w:rsidRPr="000B38DA" w:rsidTr="004B7BA8">
      <w:trPr>
        <w:cantSplit/>
        <w:trHeight w:val="415"/>
      </w:trPr>
      <w:tc>
        <w:tcPr>
          <w:tcW w:w="2127" w:type="dxa"/>
          <w:vMerge w:val="restart"/>
          <w:tcBorders>
            <w:right w:val="single" w:sz="4" w:space="0" w:color="auto"/>
          </w:tcBorders>
        </w:tcPr>
        <w:p w:rsidR="009B2D19" w:rsidRPr="002D35BD" w:rsidRDefault="009B2D19" w:rsidP="00630FA4">
          <w:pPr>
            <w:spacing w:before="60" w:after="60"/>
            <w:jc w:val="center"/>
            <w:rPr>
              <w:rFonts w:ascii="Arial" w:hAnsi="Arial" w:cs="Arial"/>
              <w:noProof/>
              <w:sz w:val="2"/>
              <w:lang w:eastAsia="el-GR"/>
            </w:rPr>
          </w:pPr>
        </w:p>
        <w:p w:rsidR="009B2D19" w:rsidRPr="00AF5BC6" w:rsidRDefault="009B2D19" w:rsidP="00630FA4">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6009DC40" wp14:editId="7553633B">
                <wp:extent cx="1217228" cy="818984"/>
                <wp:effectExtent l="0" t="0" r="2540" b="63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ΚΩΔΙΚΟΣ:</w:t>
          </w:r>
        </w:p>
      </w:tc>
      <w:tc>
        <w:tcPr>
          <w:tcW w:w="1684" w:type="dxa"/>
          <w:tcBorders>
            <w:left w:val="single" w:sz="4" w:space="0" w:color="auto"/>
          </w:tcBorders>
          <w:vAlign w:val="center"/>
        </w:tcPr>
        <w:p w:rsidR="009B2D19" w:rsidRPr="004B7BA8" w:rsidRDefault="009B2D19" w:rsidP="000F355E">
          <w:pPr>
            <w:spacing w:before="60" w:after="60"/>
            <w:jc w:val="center"/>
            <w:rPr>
              <w:rFonts w:ascii="Calibri" w:hAnsi="Calibri" w:cs="Arial"/>
              <w:b/>
              <w:color w:val="984806"/>
              <w:sz w:val="18"/>
              <w:szCs w:val="16"/>
            </w:rPr>
          </w:pPr>
          <w:r w:rsidRPr="004B7BA8">
            <w:rPr>
              <w:rFonts w:ascii="Calibri" w:hAnsi="Calibri" w:cs="Arial"/>
              <w:b/>
              <w:color w:val="984806"/>
              <w:sz w:val="18"/>
              <w:szCs w:val="16"/>
            </w:rPr>
            <w:t>Ε.0</w:t>
          </w:r>
          <w:r w:rsidRPr="004B7BA8">
            <w:rPr>
              <w:rFonts w:ascii="Calibri" w:hAnsi="Calibri" w:cs="Arial"/>
              <w:b/>
              <w:color w:val="984806"/>
              <w:sz w:val="18"/>
              <w:szCs w:val="16"/>
              <w:lang w:val="en-US"/>
            </w:rPr>
            <w:t>7.</w:t>
          </w:r>
          <w:r w:rsidR="000D1D53">
            <w:rPr>
              <w:rFonts w:ascii="Calibri" w:hAnsi="Calibri" w:cs="Arial"/>
              <w:b/>
              <w:color w:val="984806"/>
              <w:sz w:val="18"/>
              <w:szCs w:val="16"/>
            </w:rPr>
            <w:t>09</w:t>
          </w:r>
        </w:p>
      </w:tc>
      <w:tc>
        <w:tcPr>
          <w:tcW w:w="3702" w:type="dxa"/>
          <w:vAlign w:val="center"/>
        </w:tcPr>
        <w:p w:rsidR="009B2D19" w:rsidRPr="006333C3" w:rsidRDefault="009B2D19" w:rsidP="00630FA4">
          <w:pPr>
            <w:spacing w:before="60" w:after="60"/>
            <w:jc w:val="center"/>
            <w:rPr>
              <w:rFonts w:ascii="Calibri" w:hAnsi="Calibri" w:cs="Arial"/>
              <w:b/>
              <w:color w:val="984806"/>
              <w:sz w:val="20"/>
              <w:szCs w:val="16"/>
            </w:rPr>
          </w:pPr>
          <w:r w:rsidRPr="004B7BA8">
            <w:rPr>
              <w:rFonts w:ascii="Calibri" w:hAnsi="Calibri" w:cs="Arial"/>
              <w:b/>
              <w:color w:val="984806"/>
              <w:sz w:val="18"/>
              <w:szCs w:val="16"/>
            </w:rPr>
            <w:t>ΤΥΠΟΠΟΙΗΜΕΝΑ</w:t>
          </w:r>
          <w:r w:rsidRPr="004B7BA8">
            <w:rPr>
              <w:rFonts w:ascii="Calibri" w:hAnsi="Calibri" w:cs="Arial"/>
              <w:b/>
              <w:color w:val="984806"/>
              <w:sz w:val="18"/>
              <w:szCs w:val="16"/>
              <w:lang w:val="en-US"/>
            </w:rPr>
            <w:t xml:space="preserve"> </w:t>
          </w:r>
          <w:r w:rsidRPr="004B7BA8">
            <w:rPr>
              <w:rFonts w:ascii="Calibri" w:hAnsi="Calibri" w:cs="Arial"/>
              <w:b/>
              <w:color w:val="984806"/>
              <w:sz w:val="18"/>
              <w:szCs w:val="16"/>
            </w:rPr>
            <w:t>ΕΝΤΥΠΑ ΤΔΔ</w:t>
          </w:r>
        </w:p>
      </w:tc>
      <w:tc>
        <w:tcPr>
          <w:tcW w:w="2126" w:type="dxa"/>
          <w:vMerge w:val="restart"/>
        </w:tcPr>
        <w:p w:rsidR="009B2D19" w:rsidRPr="002D35BD" w:rsidRDefault="009B2D19" w:rsidP="00630FA4">
          <w:pPr>
            <w:spacing w:before="60" w:after="60"/>
            <w:jc w:val="center"/>
            <w:rPr>
              <w:rFonts w:ascii="Arial" w:hAnsi="Arial" w:cs="Arial"/>
              <w:noProof/>
              <w:sz w:val="2"/>
              <w:lang w:eastAsia="el-GR"/>
            </w:rPr>
          </w:pPr>
          <w:r>
            <w:rPr>
              <w:rFonts w:ascii="Arial" w:hAnsi="Arial" w:cs="Arial"/>
              <w:noProof/>
              <w:sz w:val="16"/>
              <w:lang w:eastAsia="el-GR"/>
            </w:rPr>
            <w:drawing>
              <wp:inline distT="0" distB="0" distL="0" distR="0" wp14:anchorId="1B12C26D" wp14:editId="39B989F8">
                <wp:extent cx="1184744" cy="923642"/>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921" cy="956524"/>
                        </a:xfrm>
                        <a:prstGeom prst="rect">
                          <a:avLst/>
                        </a:prstGeom>
                      </pic:spPr>
                    </pic:pic>
                  </a:graphicData>
                </a:graphic>
              </wp:inline>
            </w:drawing>
          </w:r>
        </w:p>
      </w:tc>
    </w:tr>
    <w:tr w:rsidR="009B2D19" w:rsidRPr="000B38DA" w:rsidTr="004B7BA8">
      <w:trPr>
        <w:cantSplit/>
        <w:trHeight w:val="421"/>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ΕΝΤΥΠΟ:</w:t>
          </w:r>
        </w:p>
      </w:tc>
      <w:tc>
        <w:tcPr>
          <w:tcW w:w="5386" w:type="dxa"/>
          <w:gridSpan w:val="2"/>
          <w:tcBorders>
            <w:left w:val="single" w:sz="4" w:space="0" w:color="auto"/>
          </w:tcBorders>
          <w:vAlign w:val="center"/>
        </w:tcPr>
        <w:p w:rsidR="009B2D19" w:rsidRPr="004B7BA8" w:rsidRDefault="009B2D19" w:rsidP="000D1D53">
          <w:pPr>
            <w:spacing w:before="60" w:after="60"/>
            <w:jc w:val="center"/>
            <w:rPr>
              <w:rFonts w:ascii="Calibri" w:hAnsi="Calibri" w:cs="Arial"/>
              <w:b/>
              <w:caps/>
              <w:color w:val="984806"/>
              <w:sz w:val="18"/>
              <w:szCs w:val="16"/>
            </w:rPr>
          </w:pPr>
          <w:r>
            <w:rPr>
              <w:rFonts w:ascii="Calibri" w:hAnsi="Calibri" w:cs="Arial"/>
              <w:b/>
              <w:caps/>
              <w:color w:val="984806"/>
              <w:sz w:val="18"/>
              <w:szCs w:val="16"/>
            </w:rPr>
            <w:t>παρα</w:t>
          </w:r>
          <w:r w:rsidR="000D1D53">
            <w:rPr>
              <w:rFonts w:ascii="Calibri" w:hAnsi="Calibri" w:cs="Arial"/>
              <w:b/>
              <w:caps/>
              <w:color w:val="984806"/>
              <w:sz w:val="18"/>
              <w:szCs w:val="16"/>
            </w:rPr>
            <w:t>Ρ</w:t>
          </w:r>
          <w:r>
            <w:rPr>
              <w:rFonts w:ascii="Calibri" w:hAnsi="Calibri" w:cs="Arial"/>
              <w:b/>
              <w:caps/>
              <w:color w:val="984806"/>
              <w:sz w:val="18"/>
              <w:szCs w:val="16"/>
            </w:rPr>
            <w:t xml:space="preserve">τημα </w:t>
          </w:r>
          <w:r w:rsidR="000D1D53">
            <w:rPr>
              <w:rFonts w:ascii="Calibri" w:hAnsi="Calibri" w:cs="Arial"/>
              <w:b/>
              <w:caps/>
              <w:color w:val="984806"/>
              <w:sz w:val="18"/>
              <w:szCs w:val="16"/>
              <w:lang w:val="en-US"/>
            </w:rPr>
            <w:t>09</w:t>
          </w:r>
          <w:r>
            <w:rPr>
              <w:rFonts w:ascii="Calibri" w:hAnsi="Calibri" w:cs="Arial"/>
              <w:b/>
              <w:caps/>
              <w:color w:val="984806"/>
              <w:sz w:val="18"/>
              <w:szCs w:val="16"/>
            </w:rPr>
            <w:t xml:space="preserve"> - </w:t>
          </w:r>
          <w:r w:rsidRPr="00BD119D">
            <w:rPr>
              <w:rFonts w:ascii="Calibri" w:hAnsi="Calibri" w:cs="Arial"/>
              <w:b/>
              <w:caps/>
              <w:color w:val="984806"/>
              <w:sz w:val="18"/>
              <w:szCs w:val="16"/>
            </w:rPr>
            <w:t>ΔΙΔΑΚΤΟΡΙΚΟΣ ΚΥΚΛΟΣ ΣΠΟΥΔΩΝ</w:t>
          </w:r>
        </w:p>
      </w:tc>
      <w:tc>
        <w:tcPr>
          <w:tcW w:w="2126" w:type="dxa"/>
          <w:vMerge/>
          <w:vAlign w:val="center"/>
        </w:tcPr>
        <w:p w:rsidR="009B2D19" w:rsidRPr="000B38DA" w:rsidRDefault="009B2D19" w:rsidP="00630FA4">
          <w:pPr>
            <w:spacing w:before="60" w:after="60"/>
            <w:rPr>
              <w:rFonts w:ascii="Arial" w:hAnsi="Arial" w:cs="Arial"/>
              <w:sz w:val="16"/>
            </w:rPr>
          </w:pPr>
        </w:p>
      </w:tc>
    </w:tr>
    <w:tr w:rsidR="009B2D19" w:rsidRPr="000B38DA" w:rsidTr="004B7BA8">
      <w:trPr>
        <w:cantSplit/>
        <w:trHeight w:val="354"/>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9B2D19" w:rsidP="00630FA4">
          <w:pPr>
            <w:spacing w:before="60" w:after="60"/>
            <w:ind w:left="-110"/>
            <w:jc w:val="right"/>
            <w:rPr>
              <w:rFonts w:ascii="Calibri" w:hAnsi="Calibri" w:cs="Arial"/>
              <w:color w:val="365F91"/>
              <w:sz w:val="18"/>
              <w:szCs w:val="16"/>
            </w:rPr>
          </w:pPr>
          <w:r>
            <w:rPr>
              <w:rFonts w:ascii="Calibri" w:hAnsi="Calibri" w:cs="Arial"/>
              <w:color w:val="365F91"/>
              <w:sz w:val="18"/>
              <w:szCs w:val="16"/>
            </w:rPr>
            <w:t>ΤΙΤΛΟΣ</w:t>
          </w:r>
          <w:r w:rsidRPr="004B7BA8">
            <w:rPr>
              <w:rFonts w:ascii="Calibri" w:hAnsi="Calibri" w:cs="Arial"/>
              <w:color w:val="365F91"/>
              <w:sz w:val="18"/>
              <w:szCs w:val="16"/>
            </w:rPr>
            <w:t>:</w:t>
          </w:r>
        </w:p>
      </w:tc>
      <w:tc>
        <w:tcPr>
          <w:tcW w:w="5386" w:type="dxa"/>
          <w:gridSpan w:val="2"/>
          <w:tcBorders>
            <w:left w:val="single" w:sz="4" w:space="0" w:color="auto"/>
          </w:tcBorders>
          <w:vAlign w:val="center"/>
        </w:tcPr>
        <w:p w:rsidR="009B2D19" w:rsidRPr="004B7BA8" w:rsidRDefault="004700B9" w:rsidP="00E54EBC">
          <w:pPr>
            <w:spacing w:before="60" w:after="60"/>
            <w:jc w:val="center"/>
            <w:rPr>
              <w:rFonts w:ascii="Calibri" w:hAnsi="Calibri" w:cs="Arial"/>
              <w:b/>
              <w:caps/>
              <w:color w:val="984806"/>
              <w:sz w:val="18"/>
              <w:szCs w:val="16"/>
            </w:rPr>
          </w:pPr>
          <w:r w:rsidRPr="00E819BB">
            <w:rPr>
              <w:rFonts w:ascii="Calibri" w:hAnsi="Calibri" w:cs="Arial"/>
              <w:b/>
              <w:caps/>
              <w:color w:val="984806"/>
              <w:sz w:val="18"/>
              <w:szCs w:val="16"/>
            </w:rPr>
            <w:t>Οδηγός συγγραφής Διδακτορικής Διατριβής</w:t>
          </w:r>
        </w:p>
      </w:tc>
      <w:tc>
        <w:tcPr>
          <w:tcW w:w="2126" w:type="dxa"/>
          <w:vMerge/>
          <w:vAlign w:val="center"/>
        </w:tcPr>
        <w:p w:rsidR="009B2D19" w:rsidRPr="000B38DA" w:rsidRDefault="009B2D19" w:rsidP="00630FA4">
          <w:pPr>
            <w:spacing w:before="60" w:after="60"/>
            <w:rPr>
              <w:rFonts w:ascii="Arial" w:hAnsi="Arial" w:cs="Arial"/>
              <w:sz w:val="16"/>
            </w:rPr>
          </w:pPr>
        </w:p>
      </w:tc>
    </w:tr>
    <w:tr w:rsidR="009B2D19" w:rsidRPr="000B38DA" w:rsidTr="004B7BA8">
      <w:trPr>
        <w:cantSplit/>
        <w:trHeight w:val="60"/>
      </w:trPr>
      <w:tc>
        <w:tcPr>
          <w:tcW w:w="2127" w:type="dxa"/>
          <w:vMerge/>
          <w:tcBorders>
            <w:right w:val="single" w:sz="4" w:space="0" w:color="auto"/>
          </w:tcBorders>
        </w:tcPr>
        <w:p w:rsidR="009B2D19" w:rsidRPr="00C51384" w:rsidRDefault="009B2D19" w:rsidP="00630FA4">
          <w:pPr>
            <w:spacing w:before="60" w:after="60"/>
            <w:ind w:left="-110"/>
            <w:jc w:val="right"/>
            <w:rPr>
              <w:rFonts w:ascii="Calibri" w:hAnsi="Calibri" w:cs="Arial"/>
              <w:color w:val="365F91"/>
              <w:sz w:val="16"/>
              <w:szCs w:val="16"/>
            </w:rPr>
          </w:pPr>
        </w:p>
      </w:tc>
      <w:tc>
        <w:tcPr>
          <w:tcW w:w="1418" w:type="dxa"/>
          <w:tcBorders>
            <w:right w:val="single" w:sz="4" w:space="0" w:color="auto"/>
          </w:tcBorders>
          <w:vAlign w:val="center"/>
        </w:tcPr>
        <w:p w:rsidR="009B2D19" w:rsidRPr="004B7BA8" w:rsidRDefault="00750C36" w:rsidP="00630FA4">
          <w:pPr>
            <w:spacing w:before="60" w:after="60"/>
            <w:ind w:left="-110"/>
            <w:jc w:val="right"/>
            <w:rPr>
              <w:rFonts w:ascii="Calibri" w:hAnsi="Calibri" w:cs="Arial"/>
              <w:color w:val="365F91"/>
              <w:sz w:val="18"/>
              <w:szCs w:val="16"/>
            </w:rPr>
          </w:pPr>
          <w:r w:rsidRPr="004B7BA8">
            <w:rPr>
              <w:rFonts w:ascii="Calibri" w:hAnsi="Calibri" w:cs="Arial"/>
              <w:color w:val="365F91"/>
              <w:sz w:val="18"/>
              <w:szCs w:val="16"/>
            </w:rPr>
            <w:t>ΔΙΕΚΠ</w:t>
          </w:r>
          <w:r>
            <w:rPr>
              <w:rFonts w:ascii="Calibri" w:hAnsi="Calibri" w:cs="Arial"/>
              <w:color w:val="365F91"/>
              <w:sz w:val="18"/>
              <w:szCs w:val="16"/>
            </w:rPr>
            <w:t>Ε</w:t>
          </w:r>
          <w:r w:rsidRPr="004B7BA8">
            <w:rPr>
              <w:rFonts w:ascii="Calibri" w:hAnsi="Calibri" w:cs="Arial"/>
              <w:color w:val="365F91"/>
              <w:sz w:val="18"/>
              <w:szCs w:val="16"/>
            </w:rPr>
            <w:t>Ρ</w:t>
          </w:r>
          <w:r>
            <w:rPr>
              <w:rFonts w:ascii="Calibri" w:hAnsi="Calibri" w:cs="Arial"/>
              <w:color w:val="365F91"/>
              <w:sz w:val="18"/>
              <w:szCs w:val="16"/>
            </w:rPr>
            <w:t>ΑΙ</w:t>
          </w:r>
          <w:r w:rsidRPr="004B7BA8">
            <w:rPr>
              <w:rFonts w:ascii="Calibri" w:hAnsi="Calibri" w:cs="Arial"/>
              <w:color w:val="365F91"/>
              <w:sz w:val="18"/>
              <w:szCs w:val="16"/>
            </w:rPr>
            <w:t>ΩΣΗ</w:t>
          </w:r>
          <w:bookmarkStart w:id="1" w:name="_GoBack"/>
          <w:bookmarkEnd w:id="1"/>
          <w:r w:rsidR="009B2D19" w:rsidRPr="004B7BA8">
            <w:rPr>
              <w:rFonts w:ascii="Calibri" w:hAnsi="Calibri" w:cs="Arial"/>
              <w:color w:val="365F91"/>
              <w:sz w:val="18"/>
              <w:szCs w:val="16"/>
            </w:rPr>
            <w:t>:</w:t>
          </w:r>
        </w:p>
      </w:tc>
      <w:tc>
        <w:tcPr>
          <w:tcW w:w="5386" w:type="dxa"/>
          <w:gridSpan w:val="2"/>
          <w:tcBorders>
            <w:left w:val="single" w:sz="4" w:space="0" w:color="auto"/>
          </w:tcBorders>
          <w:vAlign w:val="center"/>
        </w:tcPr>
        <w:p w:rsidR="009B2D19" w:rsidRPr="004B7BA8" w:rsidRDefault="009B2D19" w:rsidP="00630FA4">
          <w:pPr>
            <w:spacing w:before="60" w:after="60"/>
            <w:jc w:val="center"/>
            <w:rPr>
              <w:rFonts w:ascii="Calibri" w:hAnsi="Calibri" w:cs="Arial"/>
              <w:b/>
              <w:color w:val="984806"/>
              <w:sz w:val="18"/>
              <w:szCs w:val="16"/>
            </w:rPr>
          </w:pPr>
          <w:r>
            <w:rPr>
              <w:rFonts w:ascii="Calibri" w:hAnsi="Calibri" w:cs="Arial"/>
              <w:b/>
              <w:color w:val="984806"/>
              <w:sz w:val="18"/>
              <w:szCs w:val="16"/>
            </w:rPr>
            <w:t>-</w:t>
          </w:r>
        </w:p>
      </w:tc>
      <w:tc>
        <w:tcPr>
          <w:tcW w:w="2126" w:type="dxa"/>
          <w:vMerge/>
          <w:vAlign w:val="center"/>
        </w:tcPr>
        <w:p w:rsidR="009B2D19" w:rsidRPr="000B38DA" w:rsidRDefault="009B2D19" w:rsidP="00630FA4">
          <w:pPr>
            <w:spacing w:before="60" w:after="60"/>
            <w:rPr>
              <w:rFonts w:ascii="Arial" w:hAnsi="Arial" w:cs="Arial"/>
              <w:sz w:val="16"/>
            </w:rPr>
          </w:pPr>
        </w:p>
      </w:tc>
    </w:tr>
  </w:tbl>
  <w:p w:rsidR="009B2D19" w:rsidRDefault="009B2D1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36" w:rsidRDefault="00750C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03514"/>
    <w:multiLevelType w:val="hybridMultilevel"/>
    <w:tmpl w:val="217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871BDB"/>
    <w:multiLevelType w:val="hybridMultilevel"/>
    <w:tmpl w:val="309C3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F164F"/>
    <w:multiLevelType w:val="hybridMultilevel"/>
    <w:tmpl w:val="DB2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53E06"/>
    <w:multiLevelType w:val="hybridMultilevel"/>
    <w:tmpl w:val="67A82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D1A31"/>
    <w:multiLevelType w:val="hybridMultilevel"/>
    <w:tmpl w:val="20803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1E54D4"/>
    <w:multiLevelType w:val="hybridMultilevel"/>
    <w:tmpl w:val="1494C81C"/>
    <w:lvl w:ilvl="0" w:tplc="346C88FC">
      <w:start w:val="2"/>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421408"/>
    <w:multiLevelType w:val="hybridMultilevel"/>
    <w:tmpl w:val="80C43E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8B3677"/>
    <w:multiLevelType w:val="hybridMultilevel"/>
    <w:tmpl w:val="58B6C370"/>
    <w:lvl w:ilvl="0" w:tplc="B286441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B82D81"/>
    <w:multiLevelType w:val="hybridMultilevel"/>
    <w:tmpl w:val="CEC27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CB6845"/>
    <w:multiLevelType w:val="hybridMultilevel"/>
    <w:tmpl w:val="B43E23F2"/>
    <w:lvl w:ilvl="0" w:tplc="7F566436">
      <w:start w:val="1"/>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D56489"/>
    <w:multiLevelType w:val="hybridMultilevel"/>
    <w:tmpl w:val="F1B663C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52109D"/>
    <w:multiLevelType w:val="hybridMultilevel"/>
    <w:tmpl w:val="864A606C"/>
    <w:lvl w:ilvl="0" w:tplc="71DEEE30">
      <w:start w:val="1"/>
      <w:numFmt w:val="decimal"/>
      <w:lvlText w:val="%1."/>
      <w:lvlJc w:val="left"/>
      <w:pPr>
        <w:ind w:left="720" w:hanging="360"/>
      </w:pPr>
      <w:rPr>
        <w:rFonts w:hint="default"/>
        <w:color w:val="auto"/>
        <w:sz w:val="22"/>
      </w:rPr>
    </w:lvl>
    <w:lvl w:ilvl="1" w:tplc="04080003">
      <w:start w:val="1"/>
      <w:numFmt w:val="bullet"/>
      <w:lvlText w:val="o"/>
      <w:lvlJc w:val="left"/>
      <w:pPr>
        <w:ind w:left="1440" w:hanging="360"/>
      </w:pPr>
      <w:rPr>
        <w:rFonts w:ascii="Courier New" w:hAnsi="Courier New" w:cs="Courier New" w:hint="default"/>
      </w:rPr>
    </w:lvl>
    <w:lvl w:ilvl="2" w:tplc="0408000F">
      <w:start w:val="1"/>
      <w:numFmt w:val="decimal"/>
      <w:lvlText w:val="%3."/>
      <w:lvlJc w:val="left"/>
      <w:pPr>
        <w:ind w:left="2160" w:hanging="360"/>
      </w:p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76FB54E4"/>
    <w:multiLevelType w:val="hybridMultilevel"/>
    <w:tmpl w:val="FD02D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5F51A2"/>
    <w:multiLevelType w:val="hybridMultilevel"/>
    <w:tmpl w:val="D45A27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17"/>
  </w:num>
  <w:num w:numId="14">
    <w:abstractNumId w:val="23"/>
  </w:num>
  <w:num w:numId="15">
    <w:abstractNumId w:val="21"/>
  </w:num>
  <w:num w:numId="16">
    <w:abstractNumId w:val="16"/>
  </w:num>
  <w:num w:numId="17">
    <w:abstractNumId w:val="12"/>
  </w:num>
  <w:num w:numId="18">
    <w:abstractNumId w:val="15"/>
  </w:num>
  <w:num w:numId="19">
    <w:abstractNumId w:val="20"/>
  </w:num>
  <w:num w:numId="20">
    <w:abstractNumId w:val="14"/>
  </w:num>
  <w:num w:numId="21">
    <w:abstractNumId w:val="22"/>
  </w:num>
  <w:num w:numId="22">
    <w:abstractNumId w:val="11"/>
  </w:num>
  <w:num w:numId="23">
    <w:abstractNumId w:val="13"/>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0D8C"/>
    <w:rsid w:val="000060D0"/>
    <w:rsid w:val="000206DD"/>
    <w:rsid w:val="00036971"/>
    <w:rsid w:val="0004296C"/>
    <w:rsid w:val="00043D84"/>
    <w:rsid w:val="00050A83"/>
    <w:rsid w:val="00050B81"/>
    <w:rsid w:val="000542C4"/>
    <w:rsid w:val="0005468E"/>
    <w:rsid w:val="0005487E"/>
    <w:rsid w:val="00057824"/>
    <w:rsid w:val="000831DB"/>
    <w:rsid w:val="000910D2"/>
    <w:rsid w:val="00096251"/>
    <w:rsid w:val="000971DF"/>
    <w:rsid w:val="000A4DD9"/>
    <w:rsid w:val="000D1D53"/>
    <w:rsid w:val="000D4487"/>
    <w:rsid w:val="000D5A49"/>
    <w:rsid w:val="000E2385"/>
    <w:rsid w:val="000F355E"/>
    <w:rsid w:val="001019BD"/>
    <w:rsid w:val="00114E8D"/>
    <w:rsid w:val="001179F7"/>
    <w:rsid w:val="00125FC7"/>
    <w:rsid w:val="00132A4F"/>
    <w:rsid w:val="00156638"/>
    <w:rsid w:val="0016784E"/>
    <w:rsid w:val="001848FA"/>
    <w:rsid w:val="001A0484"/>
    <w:rsid w:val="001A3F9B"/>
    <w:rsid w:val="001A4B9D"/>
    <w:rsid w:val="001B1A79"/>
    <w:rsid w:val="001B3497"/>
    <w:rsid w:val="001B3B56"/>
    <w:rsid w:val="001B40C4"/>
    <w:rsid w:val="001C3DAC"/>
    <w:rsid w:val="001D341B"/>
    <w:rsid w:val="001D3613"/>
    <w:rsid w:val="001D69A6"/>
    <w:rsid w:val="001E0008"/>
    <w:rsid w:val="001E565C"/>
    <w:rsid w:val="001F1262"/>
    <w:rsid w:val="001F1EF8"/>
    <w:rsid w:val="001F2F83"/>
    <w:rsid w:val="0020727B"/>
    <w:rsid w:val="0024162E"/>
    <w:rsid w:val="00246D70"/>
    <w:rsid w:val="002507CA"/>
    <w:rsid w:val="002547D0"/>
    <w:rsid w:val="002624FD"/>
    <w:rsid w:val="00264368"/>
    <w:rsid w:val="0026553F"/>
    <w:rsid w:val="00276C40"/>
    <w:rsid w:val="00291BE3"/>
    <w:rsid w:val="00291DB6"/>
    <w:rsid w:val="002B6A01"/>
    <w:rsid w:val="002C1274"/>
    <w:rsid w:val="002D1572"/>
    <w:rsid w:val="002D3205"/>
    <w:rsid w:val="002D35BD"/>
    <w:rsid w:val="002E4B6C"/>
    <w:rsid w:val="003029B8"/>
    <w:rsid w:val="00312D18"/>
    <w:rsid w:val="00322917"/>
    <w:rsid w:val="00330044"/>
    <w:rsid w:val="00365A2E"/>
    <w:rsid w:val="003745AB"/>
    <w:rsid w:val="003860BB"/>
    <w:rsid w:val="003863A4"/>
    <w:rsid w:val="003976B5"/>
    <w:rsid w:val="003A651E"/>
    <w:rsid w:val="003B45BC"/>
    <w:rsid w:val="003E4399"/>
    <w:rsid w:val="003F1C80"/>
    <w:rsid w:val="003F3F26"/>
    <w:rsid w:val="00421A90"/>
    <w:rsid w:val="00426F2F"/>
    <w:rsid w:val="00431DF0"/>
    <w:rsid w:val="00434754"/>
    <w:rsid w:val="00436EC2"/>
    <w:rsid w:val="00445EE5"/>
    <w:rsid w:val="00452935"/>
    <w:rsid w:val="004672EC"/>
    <w:rsid w:val="004700B9"/>
    <w:rsid w:val="00473269"/>
    <w:rsid w:val="00474DD3"/>
    <w:rsid w:val="004844A8"/>
    <w:rsid w:val="004859D7"/>
    <w:rsid w:val="004A2A9A"/>
    <w:rsid w:val="004A3A78"/>
    <w:rsid w:val="004B7BA8"/>
    <w:rsid w:val="004C241B"/>
    <w:rsid w:val="004C4865"/>
    <w:rsid w:val="004D4650"/>
    <w:rsid w:val="004E375A"/>
    <w:rsid w:val="004F69DC"/>
    <w:rsid w:val="004F6B8B"/>
    <w:rsid w:val="00510B31"/>
    <w:rsid w:val="00520E3B"/>
    <w:rsid w:val="005370D5"/>
    <w:rsid w:val="005378F6"/>
    <w:rsid w:val="00544AB0"/>
    <w:rsid w:val="00570308"/>
    <w:rsid w:val="00574E2D"/>
    <w:rsid w:val="00582D5D"/>
    <w:rsid w:val="005A7F48"/>
    <w:rsid w:val="005B365F"/>
    <w:rsid w:val="005D2DF0"/>
    <w:rsid w:val="005D5080"/>
    <w:rsid w:val="005E0931"/>
    <w:rsid w:val="005F15BE"/>
    <w:rsid w:val="0060024C"/>
    <w:rsid w:val="0060723C"/>
    <w:rsid w:val="00627231"/>
    <w:rsid w:val="00630FA4"/>
    <w:rsid w:val="006333C3"/>
    <w:rsid w:val="00640FBF"/>
    <w:rsid w:val="006414F0"/>
    <w:rsid w:val="00653338"/>
    <w:rsid w:val="00654514"/>
    <w:rsid w:val="00667071"/>
    <w:rsid w:val="006847D9"/>
    <w:rsid w:val="0068513C"/>
    <w:rsid w:val="00686966"/>
    <w:rsid w:val="006926FA"/>
    <w:rsid w:val="00695EC7"/>
    <w:rsid w:val="00696566"/>
    <w:rsid w:val="006B3D08"/>
    <w:rsid w:val="006B5B45"/>
    <w:rsid w:val="006C0A44"/>
    <w:rsid w:val="006C4A8E"/>
    <w:rsid w:val="006D3047"/>
    <w:rsid w:val="006E116B"/>
    <w:rsid w:val="006E5D1F"/>
    <w:rsid w:val="006E7696"/>
    <w:rsid w:val="006F5434"/>
    <w:rsid w:val="007011E6"/>
    <w:rsid w:val="007033A4"/>
    <w:rsid w:val="007207BF"/>
    <w:rsid w:val="00722EC9"/>
    <w:rsid w:val="00726337"/>
    <w:rsid w:val="00737764"/>
    <w:rsid w:val="00747058"/>
    <w:rsid w:val="00750C36"/>
    <w:rsid w:val="00750C9A"/>
    <w:rsid w:val="00762C41"/>
    <w:rsid w:val="00785CA5"/>
    <w:rsid w:val="007955A2"/>
    <w:rsid w:val="007C3CB6"/>
    <w:rsid w:val="007C7E96"/>
    <w:rsid w:val="007C7ECE"/>
    <w:rsid w:val="007D19DD"/>
    <w:rsid w:val="007D36A5"/>
    <w:rsid w:val="007E0C0A"/>
    <w:rsid w:val="007E1666"/>
    <w:rsid w:val="0080359B"/>
    <w:rsid w:val="0081266D"/>
    <w:rsid w:val="008343A9"/>
    <w:rsid w:val="00834BAC"/>
    <w:rsid w:val="00880B02"/>
    <w:rsid w:val="008851FF"/>
    <w:rsid w:val="00893A6E"/>
    <w:rsid w:val="008A55DC"/>
    <w:rsid w:val="008B0EA3"/>
    <w:rsid w:val="008B270F"/>
    <w:rsid w:val="008B6A1E"/>
    <w:rsid w:val="008B75D2"/>
    <w:rsid w:val="008C70D4"/>
    <w:rsid w:val="008D268F"/>
    <w:rsid w:val="008D2B68"/>
    <w:rsid w:val="008E04DA"/>
    <w:rsid w:val="008E44C5"/>
    <w:rsid w:val="00907017"/>
    <w:rsid w:val="00910452"/>
    <w:rsid w:val="009165FF"/>
    <w:rsid w:val="00924009"/>
    <w:rsid w:val="00926C2C"/>
    <w:rsid w:val="00944635"/>
    <w:rsid w:val="00965E7B"/>
    <w:rsid w:val="009701B3"/>
    <w:rsid w:val="00974C95"/>
    <w:rsid w:val="00977375"/>
    <w:rsid w:val="009852DE"/>
    <w:rsid w:val="0099550E"/>
    <w:rsid w:val="009A3848"/>
    <w:rsid w:val="009A5E19"/>
    <w:rsid w:val="009B0C25"/>
    <w:rsid w:val="009B2D19"/>
    <w:rsid w:val="009B2E18"/>
    <w:rsid w:val="009B459C"/>
    <w:rsid w:val="009B6126"/>
    <w:rsid w:val="009B7128"/>
    <w:rsid w:val="009C1D34"/>
    <w:rsid w:val="009C56A4"/>
    <w:rsid w:val="009C5D30"/>
    <w:rsid w:val="009D1B88"/>
    <w:rsid w:val="009D3596"/>
    <w:rsid w:val="009D752F"/>
    <w:rsid w:val="009E11CC"/>
    <w:rsid w:val="009E1B9A"/>
    <w:rsid w:val="009E4901"/>
    <w:rsid w:val="009E5FAF"/>
    <w:rsid w:val="009F1B7A"/>
    <w:rsid w:val="009F7E6B"/>
    <w:rsid w:val="00A047FF"/>
    <w:rsid w:val="00A220B4"/>
    <w:rsid w:val="00A43DDD"/>
    <w:rsid w:val="00A45BD0"/>
    <w:rsid w:val="00A46ED7"/>
    <w:rsid w:val="00A645F1"/>
    <w:rsid w:val="00A66AA2"/>
    <w:rsid w:val="00A70E32"/>
    <w:rsid w:val="00A8114D"/>
    <w:rsid w:val="00AA7E8A"/>
    <w:rsid w:val="00AB252D"/>
    <w:rsid w:val="00AB271B"/>
    <w:rsid w:val="00AB3EBD"/>
    <w:rsid w:val="00AC38B4"/>
    <w:rsid w:val="00AF50C0"/>
    <w:rsid w:val="00B16C5F"/>
    <w:rsid w:val="00B25922"/>
    <w:rsid w:val="00B326E6"/>
    <w:rsid w:val="00B334AB"/>
    <w:rsid w:val="00B429A0"/>
    <w:rsid w:val="00B43E5B"/>
    <w:rsid w:val="00B47243"/>
    <w:rsid w:val="00B47CBB"/>
    <w:rsid w:val="00B515FA"/>
    <w:rsid w:val="00B60DFE"/>
    <w:rsid w:val="00B66EDB"/>
    <w:rsid w:val="00B76DEA"/>
    <w:rsid w:val="00B87E2D"/>
    <w:rsid w:val="00B911E5"/>
    <w:rsid w:val="00B91832"/>
    <w:rsid w:val="00BA1F25"/>
    <w:rsid w:val="00BA6E6C"/>
    <w:rsid w:val="00BD119D"/>
    <w:rsid w:val="00BD65BF"/>
    <w:rsid w:val="00BE7641"/>
    <w:rsid w:val="00BF4435"/>
    <w:rsid w:val="00C05A60"/>
    <w:rsid w:val="00C123C0"/>
    <w:rsid w:val="00C261EB"/>
    <w:rsid w:val="00C5454C"/>
    <w:rsid w:val="00C6193D"/>
    <w:rsid w:val="00C619D1"/>
    <w:rsid w:val="00C63459"/>
    <w:rsid w:val="00C67EA6"/>
    <w:rsid w:val="00C80EC2"/>
    <w:rsid w:val="00C92CAD"/>
    <w:rsid w:val="00C9732A"/>
    <w:rsid w:val="00CA66C2"/>
    <w:rsid w:val="00CB7FB0"/>
    <w:rsid w:val="00CC6120"/>
    <w:rsid w:val="00CC69C9"/>
    <w:rsid w:val="00CD280B"/>
    <w:rsid w:val="00CD5672"/>
    <w:rsid w:val="00CD60EC"/>
    <w:rsid w:val="00CE00E8"/>
    <w:rsid w:val="00CE69DC"/>
    <w:rsid w:val="00CF2CD3"/>
    <w:rsid w:val="00CF6E31"/>
    <w:rsid w:val="00D2415E"/>
    <w:rsid w:val="00D4284F"/>
    <w:rsid w:val="00D573A3"/>
    <w:rsid w:val="00D65419"/>
    <w:rsid w:val="00D83C00"/>
    <w:rsid w:val="00D84D21"/>
    <w:rsid w:val="00D87621"/>
    <w:rsid w:val="00D96A79"/>
    <w:rsid w:val="00D9755F"/>
    <w:rsid w:val="00DA2799"/>
    <w:rsid w:val="00DB3A51"/>
    <w:rsid w:val="00DB3CD7"/>
    <w:rsid w:val="00DC4C1E"/>
    <w:rsid w:val="00DD1CD0"/>
    <w:rsid w:val="00DE54D9"/>
    <w:rsid w:val="00E03917"/>
    <w:rsid w:val="00E063EE"/>
    <w:rsid w:val="00E0798C"/>
    <w:rsid w:val="00E2136D"/>
    <w:rsid w:val="00E34174"/>
    <w:rsid w:val="00E4584E"/>
    <w:rsid w:val="00E54EBC"/>
    <w:rsid w:val="00E62632"/>
    <w:rsid w:val="00E73E92"/>
    <w:rsid w:val="00E77513"/>
    <w:rsid w:val="00E819BB"/>
    <w:rsid w:val="00EB5C15"/>
    <w:rsid w:val="00ED10B0"/>
    <w:rsid w:val="00ED4680"/>
    <w:rsid w:val="00ED7EDF"/>
    <w:rsid w:val="00EE1D8E"/>
    <w:rsid w:val="00EE6AFF"/>
    <w:rsid w:val="00EF35CB"/>
    <w:rsid w:val="00F07FA2"/>
    <w:rsid w:val="00F11308"/>
    <w:rsid w:val="00F12B44"/>
    <w:rsid w:val="00F17112"/>
    <w:rsid w:val="00F54435"/>
    <w:rsid w:val="00F75D1F"/>
    <w:rsid w:val="00F924E5"/>
    <w:rsid w:val="00F951D1"/>
    <w:rsid w:val="00FA182A"/>
    <w:rsid w:val="00FB26FD"/>
    <w:rsid w:val="00FB6DB3"/>
    <w:rsid w:val="00FC10F7"/>
    <w:rsid w:val="00FC32FC"/>
    <w:rsid w:val="00FD7975"/>
    <w:rsid w:val="00FE07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07FD5-2711-4990-91F8-51CA2C3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1D341B"/>
    <w:pPr>
      <w:ind w:left="720"/>
      <w:contextualSpacing/>
    </w:pPr>
  </w:style>
  <w:style w:type="paragraph" w:styleId="a7">
    <w:name w:val="No Spacing"/>
    <w:link w:val="Char"/>
    <w:uiPriority w:val="1"/>
    <w:qFormat/>
    <w:rsid w:val="006D3047"/>
    <w:pPr>
      <w:spacing w:after="0" w:line="240" w:lineRule="auto"/>
    </w:pPr>
  </w:style>
  <w:style w:type="character" w:styleId="-">
    <w:name w:val="Hyperlink"/>
    <w:basedOn w:val="a2"/>
    <w:uiPriority w:val="99"/>
    <w:unhideWhenUsed/>
    <w:rsid w:val="007C7ECE"/>
    <w:rPr>
      <w:color w:val="0000FF"/>
      <w:u w:val="single"/>
    </w:rPr>
  </w:style>
  <w:style w:type="paragraph" w:styleId="Web">
    <w:name w:val="Normal (Web)"/>
    <w:basedOn w:val="a1"/>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uiPriority w:val="99"/>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0"/>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1"/>
    <w:uiPriority w:val="99"/>
    <w:unhideWhenUsed/>
    <w:rsid w:val="001E0008"/>
    <w:pPr>
      <w:tabs>
        <w:tab w:val="center" w:pos="4153"/>
        <w:tab w:val="right" w:pos="8306"/>
      </w:tabs>
      <w:spacing w:after="0" w:line="240" w:lineRule="auto"/>
    </w:pPr>
  </w:style>
  <w:style w:type="character" w:customStyle="1" w:styleId="Char1">
    <w:name w:val="Κεφαλίδα Char"/>
    <w:basedOn w:val="a2"/>
    <w:link w:val="ab"/>
    <w:uiPriority w:val="99"/>
    <w:rsid w:val="001E0008"/>
  </w:style>
  <w:style w:type="paragraph" w:styleId="ac">
    <w:name w:val="footer"/>
    <w:basedOn w:val="a1"/>
    <w:link w:val="Char2"/>
    <w:uiPriority w:val="99"/>
    <w:unhideWhenUsed/>
    <w:rsid w:val="001E0008"/>
    <w:pPr>
      <w:tabs>
        <w:tab w:val="center" w:pos="4153"/>
        <w:tab w:val="right" w:pos="8306"/>
      </w:tabs>
      <w:spacing w:after="0" w:line="240" w:lineRule="auto"/>
    </w:pPr>
  </w:style>
  <w:style w:type="character" w:customStyle="1" w:styleId="Char2">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3"/>
    <w:uiPriority w:val="99"/>
    <w:semiHidden/>
    <w:unhideWhenUsed/>
    <w:rsid w:val="009A5E19"/>
    <w:pPr>
      <w:spacing w:after="0" w:line="240" w:lineRule="auto"/>
    </w:pPr>
    <w:rPr>
      <w:rFonts w:ascii="Consolas" w:hAnsi="Consolas"/>
      <w:sz w:val="21"/>
      <w:szCs w:val="21"/>
    </w:rPr>
  </w:style>
  <w:style w:type="character" w:customStyle="1" w:styleId="Char3">
    <w:name w:val="Απλό κείμενο Char"/>
    <w:basedOn w:val="a2"/>
    <w:link w:val="ad"/>
    <w:uiPriority w:val="99"/>
    <w:semiHidden/>
    <w:rsid w:val="009A5E19"/>
    <w:rPr>
      <w:rFonts w:ascii="Consolas" w:hAnsi="Consolas"/>
      <w:sz w:val="21"/>
      <w:szCs w:val="21"/>
    </w:rPr>
  </w:style>
  <w:style w:type="paragraph" w:styleId="ae">
    <w:name w:val="Quote"/>
    <w:basedOn w:val="a1"/>
    <w:next w:val="a1"/>
    <w:link w:val="Char4"/>
    <w:uiPriority w:val="29"/>
    <w:qFormat/>
    <w:rsid w:val="009A5E19"/>
    <w:pPr>
      <w:spacing w:before="200" w:after="160"/>
      <w:ind w:left="864" w:right="864"/>
      <w:jc w:val="center"/>
    </w:pPr>
    <w:rPr>
      <w:i/>
      <w:iCs/>
      <w:color w:val="404040" w:themeColor="text1" w:themeTint="BF"/>
    </w:rPr>
  </w:style>
  <w:style w:type="character" w:customStyle="1" w:styleId="Char4">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5"/>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6"/>
    <w:uiPriority w:val="99"/>
    <w:semiHidden/>
    <w:unhideWhenUsed/>
    <w:rsid w:val="009A5E19"/>
    <w:pPr>
      <w:spacing w:after="0" w:line="240" w:lineRule="auto"/>
    </w:pPr>
  </w:style>
  <w:style w:type="character" w:customStyle="1" w:styleId="Char6">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7"/>
    <w:uiPriority w:val="99"/>
    <w:semiHidden/>
    <w:unhideWhenUsed/>
    <w:rsid w:val="009A5E19"/>
  </w:style>
  <w:style w:type="character" w:customStyle="1" w:styleId="Char7">
    <w:name w:val="Ημερομηνία Char"/>
    <w:basedOn w:val="a2"/>
    <w:link w:val="af8"/>
    <w:uiPriority w:val="99"/>
    <w:semiHidden/>
    <w:rsid w:val="009A5E19"/>
  </w:style>
  <w:style w:type="paragraph" w:styleId="af9">
    <w:name w:val="annotation text"/>
    <w:basedOn w:val="a1"/>
    <w:link w:val="Char8"/>
    <w:uiPriority w:val="99"/>
    <w:semiHidden/>
    <w:unhideWhenUsed/>
    <w:rsid w:val="009A5E19"/>
    <w:pPr>
      <w:spacing w:line="240" w:lineRule="auto"/>
    </w:pPr>
    <w:rPr>
      <w:sz w:val="20"/>
      <w:szCs w:val="20"/>
    </w:rPr>
  </w:style>
  <w:style w:type="character" w:customStyle="1" w:styleId="Char8">
    <w:name w:val="Κείμενο σχολίου Char"/>
    <w:basedOn w:val="a2"/>
    <w:link w:val="af9"/>
    <w:uiPriority w:val="99"/>
    <w:semiHidden/>
    <w:rsid w:val="009A5E19"/>
    <w:rPr>
      <w:sz w:val="20"/>
      <w:szCs w:val="20"/>
    </w:rPr>
  </w:style>
  <w:style w:type="paragraph" w:styleId="afa">
    <w:name w:val="annotation subject"/>
    <w:basedOn w:val="af9"/>
    <w:next w:val="af9"/>
    <w:link w:val="Char9"/>
    <w:uiPriority w:val="99"/>
    <w:semiHidden/>
    <w:unhideWhenUsed/>
    <w:rsid w:val="009A5E19"/>
    <w:rPr>
      <w:b/>
      <w:bCs/>
    </w:rPr>
  </w:style>
  <w:style w:type="character" w:customStyle="1" w:styleId="Char9">
    <w:name w:val="Θέμα σχολίου Char"/>
    <w:basedOn w:val="Char8"/>
    <w:link w:val="afa"/>
    <w:uiPriority w:val="99"/>
    <w:semiHidden/>
    <w:rsid w:val="009A5E19"/>
    <w:rPr>
      <w:b/>
      <w:bCs/>
      <w:sz w:val="20"/>
      <w:szCs w:val="20"/>
    </w:rPr>
  </w:style>
  <w:style w:type="paragraph" w:styleId="afb">
    <w:name w:val="macro"/>
    <w:link w:val="Chara"/>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a">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b"/>
    <w:uiPriority w:val="99"/>
    <w:semiHidden/>
    <w:unhideWhenUsed/>
    <w:rsid w:val="009A5E19"/>
    <w:pPr>
      <w:spacing w:after="0" w:line="240" w:lineRule="auto"/>
    </w:pPr>
    <w:rPr>
      <w:rFonts w:ascii="Segoe UI" w:hAnsi="Segoe UI" w:cs="Segoe UI"/>
      <w:sz w:val="18"/>
      <w:szCs w:val="18"/>
    </w:rPr>
  </w:style>
  <w:style w:type="character" w:customStyle="1" w:styleId="Charb">
    <w:name w:val="Κείμενο πλαισίου Char"/>
    <w:basedOn w:val="a2"/>
    <w:link w:val="afc"/>
    <w:uiPriority w:val="99"/>
    <w:rsid w:val="009A5E19"/>
    <w:rPr>
      <w:rFonts w:ascii="Segoe UI" w:hAnsi="Segoe UI" w:cs="Segoe UI"/>
      <w:sz w:val="18"/>
      <w:szCs w:val="18"/>
    </w:rPr>
  </w:style>
  <w:style w:type="paragraph" w:styleId="afd">
    <w:name w:val="endnote text"/>
    <w:basedOn w:val="a1"/>
    <w:link w:val="Charc"/>
    <w:uiPriority w:val="99"/>
    <w:semiHidden/>
    <w:unhideWhenUsed/>
    <w:rsid w:val="009A5E19"/>
    <w:pPr>
      <w:spacing w:after="0" w:line="240" w:lineRule="auto"/>
    </w:pPr>
    <w:rPr>
      <w:sz w:val="20"/>
      <w:szCs w:val="20"/>
    </w:rPr>
  </w:style>
  <w:style w:type="character" w:customStyle="1" w:styleId="Charc">
    <w:name w:val="Κείμενο σημείωσης τέλους Char"/>
    <w:basedOn w:val="a2"/>
    <w:link w:val="afd"/>
    <w:uiPriority w:val="99"/>
    <w:semiHidden/>
    <w:rsid w:val="009A5E19"/>
    <w:rPr>
      <w:sz w:val="20"/>
      <w:szCs w:val="20"/>
    </w:rPr>
  </w:style>
  <w:style w:type="paragraph" w:styleId="afe">
    <w:name w:val="footnote text"/>
    <w:basedOn w:val="a1"/>
    <w:link w:val="Chard"/>
    <w:semiHidden/>
    <w:unhideWhenUsed/>
    <w:rsid w:val="009A5E19"/>
    <w:pPr>
      <w:spacing w:after="0" w:line="240" w:lineRule="auto"/>
    </w:pPr>
    <w:rPr>
      <w:sz w:val="20"/>
      <w:szCs w:val="20"/>
    </w:rPr>
  </w:style>
  <w:style w:type="character" w:customStyle="1" w:styleId="Chard">
    <w:name w:val="Κείμενο υποσημείωσης Char"/>
    <w:basedOn w:val="a2"/>
    <w:link w:val="afe"/>
    <w:semiHidden/>
    <w:rsid w:val="009A5E19"/>
    <w:rPr>
      <w:sz w:val="20"/>
      <w:szCs w:val="20"/>
    </w:rPr>
  </w:style>
  <w:style w:type="paragraph" w:styleId="aff">
    <w:name w:val="Message Header"/>
    <w:basedOn w:val="a1"/>
    <w:link w:val="Chare"/>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e">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f"/>
    <w:uiPriority w:val="99"/>
    <w:semiHidden/>
    <w:unhideWhenUsed/>
    <w:rsid w:val="009A5E19"/>
    <w:pPr>
      <w:spacing w:after="0" w:line="240" w:lineRule="auto"/>
      <w:ind w:left="4252"/>
    </w:pPr>
  </w:style>
  <w:style w:type="character" w:customStyle="1" w:styleId="Charf">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
      </w:numPr>
      <w:contextualSpacing/>
    </w:pPr>
  </w:style>
  <w:style w:type="paragraph" w:styleId="2">
    <w:name w:val="List Number 2"/>
    <w:basedOn w:val="a1"/>
    <w:uiPriority w:val="99"/>
    <w:semiHidden/>
    <w:unhideWhenUsed/>
    <w:rsid w:val="009A5E19"/>
    <w:pPr>
      <w:numPr>
        <w:numId w:val="2"/>
      </w:numPr>
      <w:contextualSpacing/>
    </w:pPr>
  </w:style>
  <w:style w:type="paragraph" w:styleId="3">
    <w:name w:val="List Number 3"/>
    <w:basedOn w:val="a1"/>
    <w:uiPriority w:val="99"/>
    <w:semiHidden/>
    <w:unhideWhenUsed/>
    <w:rsid w:val="009A5E19"/>
    <w:pPr>
      <w:numPr>
        <w:numId w:val="3"/>
      </w:numPr>
      <w:contextualSpacing/>
    </w:pPr>
  </w:style>
  <w:style w:type="paragraph" w:styleId="4">
    <w:name w:val="List Number 4"/>
    <w:basedOn w:val="a1"/>
    <w:uiPriority w:val="99"/>
    <w:semiHidden/>
    <w:unhideWhenUsed/>
    <w:rsid w:val="009A5E19"/>
    <w:pPr>
      <w:numPr>
        <w:numId w:val="4"/>
      </w:numPr>
      <w:contextualSpacing/>
    </w:pPr>
  </w:style>
  <w:style w:type="paragraph" w:styleId="5">
    <w:name w:val="List Number 5"/>
    <w:basedOn w:val="a1"/>
    <w:uiPriority w:val="99"/>
    <w:semiHidden/>
    <w:unhideWhenUsed/>
    <w:rsid w:val="009A5E19"/>
    <w:pPr>
      <w:numPr>
        <w:numId w:val="5"/>
      </w:numPr>
      <w:contextualSpacing/>
    </w:pPr>
  </w:style>
  <w:style w:type="paragraph" w:styleId="a0">
    <w:name w:val="List Bullet"/>
    <w:basedOn w:val="a1"/>
    <w:uiPriority w:val="99"/>
    <w:semiHidden/>
    <w:unhideWhenUsed/>
    <w:rsid w:val="009A5E19"/>
    <w:pPr>
      <w:numPr>
        <w:numId w:val="6"/>
      </w:numPr>
      <w:contextualSpacing/>
    </w:pPr>
  </w:style>
  <w:style w:type="paragraph" w:styleId="20">
    <w:name w:val="List Bullet 2"/>
    <w:basedOn w:val="a1"/>
    <w:uiPriority w:val="99"/>
    <w:semiHidden/>
    <w:unhideWhenUsed/>
    <w:rsid w:val="009A5E19"/>
    <w:pPr>
      <w:numPr>
        <w:numId w:val="7"/>
      </w:numPr>
      <w:contextualSpacing/>
    </w:pPr>
  </w:style>
  <w:style w:type="paragraph" w:styleId="30">
    <w:name w:val="List Bullet 3"/>
    <w:basedOn w:val="a1"/>
    <w:uiPriority w:val="99"/>
    <w:semiHidden/>
    <w:unhideWhenUsed/>
    <w:rsid w:val="009A5E19"/>
    <w:pPr>
      <w:numPr>
        <w:numId w:val="8"/>
      </w:numPr>
      <w:contextualSpacing/>
    </w:pPr>
  </w:style>
  <w:style w:type="paragraph" w:styleId="40">
    <w:name w:val="List Bullet 4"/>
    <w:basedOn w:val="a1"/>
    <w:uiPriority w:val="99"/>
    <w:semiHidden/>
    <w:unhideWhenUsed/>
    <w:rsid w:val="009A5E19"/>
    <w:pPr>
      <w:numPr>
        <w:numId w:val="9"/>
      </w:numPr>
      <w:contextualSpacing/>
    </w:pPr>
  </w:style>
  <w:style w:type="paragraph" w:styleId="50">
    <w:name w:val="List Bullet 5"/>
    <w:basedOn w:val="a1"/>
    <w:uiPriority w:val="99"/>
    <w:semiHidden/>
    <w:unhideWhenUsed/>
    <w:rsid w:val="009A5E19"/>
    <w:pPr>
      <w:numPr>
        <w:numId w:val="10"/>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99"/>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0"/>
    <w:uiPriority w:val="99"/>
    <w:semiHidden/>
    <w:unhideWhenUsed/>
    <w:rsid w:val="009A5E19"/>
    <w:pPr>
      <w:spacing w:after="120"/>
    </w:pPr>
  </w:style>
  <w:style w:type="character" w:customStyle="1" w:styleId="Charf0">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1"/>
    <w:uiPriority w:val="99"/>
    <w:semiHidden/>
    <w:unhideWhenUsed/>
    <w:rsid w:val="009A5E19"/>
    <w:pPr>
      <w:spacing w:after="200"/>
      <w:ind w:firstLine="360"/>
    </w:pPr>
  </w:style>
  <w:style w:type="character" w:customStyle="1" w:styleId="Charf1">
    <w:name w:val="Σώμα κείμενου Πρώτη Εσοχή Char"/>
    <w:basedOn w:val="Charf0"/>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0"/>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2"/>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2">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3"/>
    <w:uiPriority w:val="99"/>
    <w:semiHidden/>
    <w:unhideWhenUsed/>
    <w:rsid w:val="009A5E19"/>
    <w:pPr>
      <w:spacing w:after="0" w:line="240" w:lineRule="auto"/>
      <w:ind w:left="4252"/>
    </w:pPr>
  </w:style>
  <w:style w:type="character" w:customStyle="1" w:styleId="Charf3">
    <w:name w:val="Υπογραφή Char"/>
    <w:basedOn w:val="a2"/>
    <w:link w:val="affa"/>
    <w:uiPriority w:val="99"/>
    <w:semiHidden/>
    <w:rsid w:val="009A5E19"/>
  </w:style>
  <w:style w:type="paragraph" w:styleId="affb">
    <w:name w:val="E-mail Signature"/>
    <w:basedOn w:val="a1"/>
    <w:link w:val="Charf4"/>
    <w:uiPriority w:val="99"/>
    <w:semiHidden/>
    <w:unhideWhenUsed/>
    <w:rsid w:val="009A5E19"/>
    <w:pPr>
      <w:spacing w:after="0" w:line="240" w:lineRule="auto"/>
    </w:pPr>
  </w:style>
  <w:style w:type="character" w:customStyle="1" w:styleId="Charf4">
    <w:name w:val="Υπογραφή ηλεκτρονικού ταχυδρομείου Char"/>
    <w:basedOn w:val="a2"/>
    <w:link w:val="affb"/>
    <w:uiPriority w:val="99"/>
    <w:semiHidden/>
    <w:rsid w:val="009A5E19"/>
  </w:style>
  <w:style w:type="paragraph" w:styleId="affc">
    <w:name w:val="Subtitle"/>
    <w:basedOn w:val="a1"/>
    <w:next w:val="a1"/>
    <w:link w:val="Charf5"/>
    <w:uiPriority w:val="11"/>
    <w:qFormat/>
    <w:rsid w:val="009A5E19"/>
    <w:pPr>
      <w:numPr>
        <w:ilvl w:val="1"/>
      </w:numPr>
      <w:spacing w:after="160"/>
    </w:pPr>
    <w:rPr>
      <w:rFonts w:eastAsiaTheme="minorEastAsia"/>
      <w:color w:val="5A5A5A" w:themeColor="text1" w:themeTint="A5"/>
      <w:spacing w:val="15"/>
    </w:rPr>
  </w:style>
  <w:style w:type="character" w:customStyle="1" w:styleId="Charf5">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6"/>
    <w:uiPriority w:val="99"/>
    <w:semiHidden/>
    <w:unhideWhenUsed/>
    <w:rsid w:val="009A5E19"/>
  </w:style>
  <w:style w:type="character" w:customStyle="1" w:styleId="Charf6">
    <w:name w:val="Χαιρετισμός Char"/>
    <w:basedOn w:val="a2"/>
    <w:link w:val="affd"/>
    <w:uiPriority w:val="99"/>
    <w:semiHidden/>
    <w:rsid w:val="009A5E19"/>
  </w:style>
  <w:style w:type="paragraph" w:styleId="affe">
    <w:name w:val="Document Map"/>
    <w:basedOn w:val="a1"/>
    <w:link w:val="Charf7"/>
    <w:uiPriority w:val="99"/>
    <w:semiHidden/>
    <w:unhideWhenUsed/>
    <w:rsid w:val="009A5E19"/>
    <w:pPr>
      <w:spacing w:after="0" w:line="240" w:lineRule="auto"/>
    </w:pPr>
    <w:rPr>
      <w:rFonts w:ascii="Segoe UI" w:hAnsi="Segoe UI" w:cs="Segoe UI"/>
      <w:sz w:val="16"/>
      <w:szCs w:val="16"/>
    </w:rPr>
  </w:style>
  <w:style w:type="character" w:customStyle="1" w:styleId="Charf7">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character" w:styleId="afff1">
    <w:name w:val="annotation reference"/>
    <w:basedOn w:val="a2"/>
    <w:uiPriority w:val="99"/>
    <w:semiHidden/>
    <w:rsid w:val="009D3596"/>
    <w:rPr>
      <w:rFonts w:cs="Times New Roman"/>
      <w:sz w:val="16"/>
    </w:rPr>
  </w:style>
  <w:style w:type="character" w:styleId="afff2">
    <w:name w:val="page number"/>
    <w:basedOn w:val="a2"/>
    <w:uiPriority w:val="99"/>
    <w:semiHidden/>
    <w:rsid w:val="009D3596"/>
    <w:rPr>
      <w:rFonts w:cs="Times New Roman"/>
    </w:rPr>
  </w:style>
  <w:style w:type="paragraph" w:styleId="afff3">
    <w:name w:val="Revision"/>
    <w:hidden/>
    <w:uiPriority w:val="99"/>
    <w:semiHidden/>
    <w:rsid w:val="009D3596"/>
    <w:pPr>
      <w:spacing w:after="0" w:line="240" w:lineRule="auto"/>
    </w:pPr>
    <w:rPr>
      <w:rFonts w:ascii="Calibri" w:eastAsia="Calibri" w:hAnsi="Calibri" w:cs="Times New Roman"/>
      <w:lang w:val="en-US"/>
    </w:rPr>
  </w:style>
  <w:style w:type="character" w:customStyle="1" w:styleId="fontstyle01">
    <w:name w:val="fontstyle01"/>
    <w:basedOn w:val="a2"/>
    <w:rsid w:val="009D3596"/>
    <w:rPr>
      <w:rFonts w:ascii="MyriadPro-Regular" w:hAnsi="MyriadPro-Regular" w:hint="default"/>
      <w:b w:val="0"/>
      <w:bCs w:val="0"/>
      <w:i w:val="0"/>
      <w:iCs w:val="0"/>
      <w:color w:val="231F20"/>
      <w:sz w:val="20"/>
      <w:szCs w:val="20"/>
    </w:rPr>
  </w:style>
  <w:style w:type="character" w:styleId="afff4">
    <w:name w:val="footnote reference"/>
    <w:semiHidden/>
    <w:unhideWhenUsed/>
    <w:rsid w:val="009D3596"/>
    <w:rPr>
      <w:vertAlign w:val="superscript"/>
    </w:rPr>
  </w:style>
  <w:style w:type="character" w:customStyle="1" w:styleId="Char">
    <w:name w:val="Χωρίς διάστιχο Char"/>
    <w:basedOn w:val="a2"/>
    <w:link w:val="a7"/>
    <w:uiPriority w:val="1"/>
    <w:rsid w:val="00510B31"/>
  </w:style>
  <w:style w:type="table" w:customStyle="1" w:styleId="12">
    <w:name w:val="Πλέγμα πίνακα1"/>
    <w:basedOn w:val="a3"/>
    <w:next w:val="a5"/>
    <w:uiPriority w:val="99"/>
    <w:rsid w:val="005370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0CA2-48AF-4094-BE22-D35D955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Pages>
  <Words>1218</Words>
  <Characters>6582</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 SECRETARY</dc:creator>
  <cp:keywords/>
  <dc:description/>
  <cp:lastModifiedBy>DND-SECRY</cp:lastModifiedBy>
  <cp:revision>172</cp:revision>
  <cp:lastPrinted>2022-01-20T10:35:00Z</cp:lastPrinted>
  <dcterms:created xsi:type="dcterms:W3CDTF">2020-05-12T18:33:00Z</dcterms:created>
  <dcterms:modified xsi:type="dcterms:W3CDTF">2023-06-13T06:34:00Z</dcterms:modified>
</cp:coreProperties>
</file>